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AF" w:rsidRPr="00806AB6" w:rsidRDefault="00CE58AF" w:rsidP="00B35FCA">
      <w:pPr>
        <w:pStyle w:val="a4"/>
        <w:rPr>
          <w:rFonts w:ascii="Times New Roman" w:hAnsi="Times New Roman"/>
        </w:rPr>
      </w:pPr>
    </w:p>
    <w:p w:rsidR="00CE58AF" w:rsidRPr="00806AB6" w:rsidRDefault="00582072" w:rsidP="00B35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582072">
        <w:rPr>
          <w:rFonts w:ascii="AdverGothic" w:hAnsi="AdverGothic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3.5pt" fillcolor="window">
            <v:imagedata r:id="rId8" o:title=""/>
          </v:shape>
        </w:pict>
      </w:r>
    </w:p>
    <w:p w:rsidR="00CE58AF" w:rsidRPr="00806AB6" w:rsidRDefault="00582072" w:rsidP="00B35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582072">
        <w:rPr>
          <w:noProof/>
          <w:lang w:eastAsia="ru-RU"/>
        </w:rPr>
        <w:pict>
          <v:rect id="_x0000_s1026" style="position:absolute;left:0;text-align:left;margin-left:349.8pt;margin-top:-11.95pt;width:136.85pt;height:72.05pt;z-index:251658240" o:allowincell="f" filled="f" stroked="f" strokeweight="4pt">
            <v:textbox inset="1pt,1pt,1pt,1pt">
              <w:txbxContent>
                <w:p w:rsidR="00C14729" w:rsidRDefault="00C14729" w:rsidP="00B35FCA">
                  <w:pPr>
                    <w:jc w:val="right"/>
                    <w:rPr>
                      <w:i/>
                      <w:iCs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CE58AF" w:rsidRPr="00806AB6">
        <w:rPr>
          <w:rFonts w:ascii="Times New Roman" w:hAnsi="Times New Roman"/>
          <w:b/>
          <w:sz w:val="20"/>
          <w:szCs w:val="20"/>
          <w:lang w:eastAsia="ru-RU"/>
        </w:rPr>
        <w:t>Российская Федерация</w:t>
      </w:r>
    </w:p>
    <w:p w:rsidR="00CE58AF" w:rsidRPr="00806AB6" w:rsidRDefault="00CE58AF" w:rsidP="00B35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806AB6">
        <w:rPr>
          <w:rFonts w:ascii="Times New Roman" w:hAnsi="Times New Roman"/>
          <w:sz w:val="32"/>
          <w:szCs w:val="32"/>
          <w:lang w:eastAsia="ru-RU"/>
        </w:rPr>
        <w:t>Ростовская область</w:t>
      </w:r>
    </w:p>
    <w:p w:rsidR="00CE58AF" w:rsidRPr="00806AB6" w:rsidRDefault="00CE58AF" w:rsidP="00B35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806AB6">
        <w:rPr>
          <w:rFonts w:ascii="Times New Roman" w:hAnsi="Times New Roman"/>
          <w:sz w:val="32"/>
          <w:szCs w:val="32"/>
          <w:lang w:eastAsia="ru-RU"/>
        </w:rPr>
        <w:t>Заветинский район</w:t>
      </w:r>
    </w:p>
    <w:p w:rsidR="00CE58AF" w:rsidRPr="00806AB6" w:rsidRDefault="00CE58AF" w:rsidP="00B35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806AB6">
        <w:rPr>
          <w:rFonts w:ascii="Times New Roman" w:hAnsi="Times New Roman"/>
          <w:sz w:val="32"/>
          <w:szCs w:val="32"/>
          <w:lang w:eastAsia="ru-RU"/>
        </w:rPr>
        <w:t>муниципальное образование «Савдянское сельское поселение»</w:t>
      </w:r>
    </w:p>
    <w:p w:rsidR="00CE58AF" w:rsidRPr="00806AB6" w:rsidRDefault="00CE58AF" w:rsidP="00B35F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sz w:val="32"/>
          <w:szCs w:val="20"/>
          <w:lang w:eastAsia="ru-RU"/>
        </w:rPr>
      </w:pPr>
      <w:r w:rsidRPr="00806AB6">
        <w:rPr>
          <w:rFonts w:ascii="Times New Roman" w:hAnsi="Times New Roman"/>
          <w:sz w:val="32"/>
          <w:szCs w:val="20"/>
          <w:lang w:eastAsia="ru-RU"/>
        </w:rPr>
        <w:t>Администрация Савдянского сельского поселения</w:t>
      </w:r>
    </w:p>
    <w:p w:rsidR="00CE58AF" w:rsidRPr="00806AB6" w:rsidRDefault="00CE58AF" w:rsidP="00B35FC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806AB6">
        <w:rPr>
          <w:rFonts w:ascii="Times New Roman" w:hAnsi="Times New Roman"/>
          <w:sz w:val="32"/>
          <w:szCs w:val="20"/>
          <w:lang w:eastAsia="ru-RU"/>
        </w:rPr>
        <w:t xml:space="preserve">                                                          </w:t>
      </w:r>
    </w:p>
    <w:p w:rsidR="00CE58AF" w:rsidRPr="00806AB6" w:rsidRDefault="00CE58AF" w:rsidP="00B35FC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Times New Roman" w:hAnsi="Times New Roman"/>
          <w:b/>
          <w:sz w:val="48"/>
          <w:szCs w:val="48"/>
          <w:lang w:eastAsia="ru-RU"/>
        </w:rPr>
      </w:pPr>
      <w:r w:rsidRPr="00806AB6">
        <w:rPr>
          <w:rFonts w:ascii="Times New Roman" w:hAnsi="Times New Roman"/>
          <w:b/>
          <w:sz w:val="48"/>
          <w:szCs w:val="48"/>
          <w:lang w:eastAsia="ru-RU"/>
        </w:rPr>
        <w:t xml:space="preserve">                         Постановление     </w:t>
      </w:r>
    </w:p>
    <w:p w:rsidR="00CE58AF" w:rsidRPr="00806AB6" w:rsidRDefault="00CE58AF" w:rsidP="00B35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E58AF" w:rsidRPr="00806AB6" w:rsidRDefault="00CE58AF" w:rsidP="00B35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06A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13</w:t>
      </w:r>
    </w:p>
    <w:p w:rsidR="00CE58AF" w:rsidRPr="00BD049D" w:rsidRDefault="00CE58AF" w:rsidP="00B35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AB6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06AB6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06AB6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06A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х. Савдя            </w:t>
      </w:r>
    </w:p>
    <w:p w:rsidR="00CE58AF" w:rsidRPr="00BD049D" w:rsidRDefault="00CE58AF" w:rsidP="00B35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б утверждении регламента информационного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взаимодействия лиц, осуществляющих поставки 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есурсов, необходимых для предоставления 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ммунальных услуг, и (или) оказывающих 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ммунальные услуги в </w:t>
      </w:r>
      <w:proofErr w:type="gramStart"/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ногоквартирных</w:t>
      </w:r>
      <w:proofErr w:type="gramEnd"/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 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жилых </w:t>
      </w:r>
      <w:proofErr w:type="gramStart"/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омах</w:t>
      </w:r>
      <w:proofErr w:type="gramEnd"/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бо услуги (работы) по содержанию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 ремонту общего имущества собственников </w:t>
      </w:r>
    </w:p>
    <w:p w:rsidR="00CE58AF" w:rsidRPr="00601C1C" w:rsidRDefault="00CE58AF" w:rsidP="00B35FC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01C1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мещений в многоквартирных домах</w:t>
      </w:r>
    </w:p>
    <w:p w:rsidR="00CE58AF" w:rsidRPr="00BD049D" w:rsidRDefault="00CE58AF" w:rsidP="00B35F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58AF" w:rsidRPr="00BD049D" w:rsidRDefault="00CE58AF" w:rsidP="00B35F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58AF" w:rsidRPr="00601C1C" w:rsidRDefault="00CE58AF" w:rsidP="00B3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Во исполнение подпункта «б» пункта 3 постановления Правительств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601C1C">
          <w:rPr>
            <w:rFonts w:ascii="Times New Roman" w:hAnsi="Times New Roman"/>
            <w:sz w:val="28"/>
            <w:szCs w:val="28"/>
          </w:rPr>
          <w:t>2012 г</w:t>
        </w:r>
        <w:r w:rsidR="00C14729">
          <w:rPr>
            <w:rFonts w:ascii="Times New Roman" w:hAnsi="Times New Roman"/>
            <w:sz w:val="28"/>
            <w:szCs w:val="28"/>
          </w:rPr>
          <w:t>ода</w:t>
        </w:r>
      </w:smartTag>
      <w:r w:rsidRPr="00601C1C">
        <w:rPr>
          <w:rFonts w:ascii="Times New Roman" w:hAnsi="Times New Roman"/>
          <w:sz w:val="28"/>
          <w:szCs w:val="28"/>
        </w:rPr>
        <w:t xml:space="preserve">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proofErr w:type="gramStart"/>
      <w:r w:rsidRPr="00601C1C">
        <w:rPr>
          <w:rFonts w:ascii="Times New Roman" w:hAnsi="Times New Roman"/>
          <w:sz w:val="28"/>
          <w:szCs w:val="28"/>
        </w:rPr>
        <w:t xml:space="preserve"> </w:t>
      </w:r>
      <w:r w:rsidR="00C14729">
        <w:rPr>
          <w:rFonts w:ascii="Times New Roman" w:hAnsi="Times New Roman"/>
          <w:sz w:val="28"/>
          <w:szCs w:val="28"/>
        </w:rPr>
        <w:t>,</w:t>
      </w:r>
      <w:proofErr w:type="gramEnd"/>
    </w:p>
    <w:p w:rsidR="00CE58AF" w:rsidRPr="00601C1C" w:rsidRDefault="00CE58AF" w:rsidP="00B35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8AF" w:rsidRPr="00601C1C" w:rsidRDefault="00CE58AF" w:rsidP="00B35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СТАНОВЛЯЮ:</w:t>
      </w:r>
    </w:p>
    <w:p w:rsidR="00CE58AF" w:rsidRPr="00601C1C" w:rsidRDefault="00CE58AF" w:rsidP="00B3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01C1C">
        <w:rPr>
          <w:rFonts w:ascii="Times New Roman" w:hAnsi="Times New Roman"/>
          <w:sz w:val="28"/>
          <w:szCs w:val="28"/>
        </w:rPr>
        <w:t>Утвердить р</w:t>
      </w:r>
      <w:r w:rsidRPr="00601C1C">
        <w:rPr>
          <w:rFonts w:ascii="Times New Roman" w:hAnsi="Times New Roman"/>
          <w:bCs/>
          <w:sz w:val="28"/>
          <w:szCs w:val="28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601C1C">
        <w:rPr>
          <w:rFonts w:ascii="Times New Roman" w:hAnsi="Times New Roman"/>
          <w:sz w:val="28"/>
          <w:szCs w:val="28"/>
        </w:rPr>
        <w:t xml:space="preserve"> с использованием программного обеспечения казенного предприятия Ростовской области «Информационная база ЖКХ» </w:t>
      </w:r>
      <w:r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CE58AF" w:rsidRPr="00601C1C" w:rsidRDefault="00CE58AF" w:rsidP="00B35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58AF" w:rsidRPr="00AC4E82" w:rsidRDefault="00C14729" w:rsidP="00AC4E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E58AF" w:rsidRPr="00AC4E8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E58AF" w:rsidRPr="00AC4E82" w:rsidRDefault="00C14729" w:rsidP="00AC4E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58AF" w:rsidRPr="00AC4E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58AF" w:rsidRPr="00AC4E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58AF" w:rsidRPr="00AC4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="00CE58AF" w:rsidRPr="00AC4E82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CE58AF" w:rsidRPr="00601C1C" w:rsidRDefault="00CE58AF" w:rsidP="00B35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Глава Савдянского</w:t>
      </w:r>
    </w:p>
    <w:p w:rsidR="00CE58AF" w:rsidRPr="00C14729" w:rsidRDefault="00C14729" w:rsidP="00B35F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E58AF" w:rsidRPr="00601C1C">
        <w:rPr>
          <w:rFonts w:ascii="Times New Roman" w:hAnsi="Times New Roman"/>
          <w:sz w:val="28"/>
          <w:szCs w:val="28"/>
        </w:rPr>
        <w:t xml:space="preserve">ельского поселения                            </w:t>
      </w:r>
      <w:r w:rsidR="00CE58A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E58AF">
        <w:rPr>
          <w:rFonts w:ascii="Times New Roman" w:hAnsi="Times New Roman"/>
          <w:sz w:val="24"/>
          <w:szCs w:val="24"/>
        </w:rPr>
        <w:t>В.В.</w:t>
      </w:r>
      <w:r w:rsidR="00CE58AF" w:rsidRPr="00C14729">
        <w:rPr>
          <w:rFonts w:ascii="Times New Roman" w:hAnsi="Times New Roman"/>
          <w:sz w:val="28"/>
          <w:szCs w:val="28"/>
        </w:rPr>
        <w:t>Ситников</w:t>
      </w:r>
    </w:p>
    <w:p w:rsidR="00CE58AF" w:rsidRDefault="00CE58AF" w:rsidP="00B35F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8AF" w:rsidRPr="00AC4E82" w:rsidRDefault="00CE58AF" w:rsidP="00AC4E82">
      <w:pPr>
        <w:rPr>
          <w:rFonts w:ascii="Times New Roman" w:hAnsi="Times New Roman"/>
          <w:sz w:val="20"/>
          <w:szCs w:val="20"/>
        </w:rPr>
      </w:pPr>
    </w:p>
    <w:p w:rsidR="00CE58AF" w:rsidRDefault="00CE58AF" w:rsidP="00AC4E82">
      <w:pPr>
        <w:rPr>
          <w:rFonts w:ascii="Times New Roman" w:hAnsi="Times New Roman"/>
          <w:sz w:val="20"/>
          <w:szCs w:val="20"/>
        </w:rPr>
      </w:pPr>
    </w:p>
    <w:p w:rsidR="00C14729" w:rsidRDefault="00C14729" w:rsidP="00AC4E82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вносит </w:t>
      </w:r>
    </w:p>
    <w:p w:rsidR="00CE58AF" w:rsidRPr="00AC4E82" w:rsidRDefault="00C14729" w:rsidP="00AC4E82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CE58AF" w:rsidRPr="00AC4E8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58AF" w:rsidRPr="00AC4E82">
        <w:rPr>
          <w:rFonts w:ascii="Times New Roman" w:hAnsi="Times New Roman"/>
          <w:sz w:val="28"/>
          <w:szCs w:val="28"/>
        </w:rPr>
        <w:t xml:space="preserve">по вопросам </w:t>
      </w:r>
    </w:p>
    <w:p w:rsidR="00CE58AF" w:rsidRPr="00AC4E82" w:rsidRDefault="00CE58AF" w:rsidP="00AC4E82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AC4E82">
        <w:rPr>
          <w:rFonts w:ascii="Times New Roman" w:hAnsi="Times New Roman"/>
          <w:sz w:val="28"/>
          <w:szCs w:val="28"/>
        </w:rPr>
        <w:t>муниципального хозяйства</w:t>
      </w:r>
    </w:p>
    <w:p w:rsidR="00CE58AF" w:rsidRDefault="00CE58AF" w:rsidP="00AC4E82">
      <w:pPr>
        <w:rPr>
          <w:rFonts w:ascii="Times New Roman" w:hAnsi="Times New Roman"/>
          <w:sz w:val="20"/>
          <w:szCs w:val="20"/>
        </w:rPr>
      </w:pPr>
    </w:p>
    <w:p w:rsidR="00CE58AF" w:rsidRDefault="00CE58AF" w:rsidP="00AC4E82">
      <w:pPr>
        <w:rPr>
          <w:rFonts w:ascii="Times New Roman" w:hAnsi="Times New Roman"/>
          <w:sz w:val="20"/>
          <w:szCs w:val="20"/>
        </w:rPr>
      </w:pPr>
    </w:p>
    <w:p w:rsidR="00CE58AF" w:rsidRPr="00AC4E82" w:rsidRDefault="00CE58AF" w:rsidP="00AC4E82">
      <w:pPr>
        <w:rPr>
          <w:rFonts w:ascii="Times New Roman" w:hAnsi="Times New Roman"/>
          <w:sz w:val="20"/>
          <w:szCs w:val="20"/>
        </w:rPr>
        <w:sectPr w:rsidR="00CE58AF" w:rsidRPr="00AC4E82" w:rsidSect="00837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8AF" w:rsidRDefault="00CE58AF" w:rsidP="00AC4E82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CE58AF" w:rsidRDefault="00CE58AF" w:rsidP="00AC4E82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Савдянского сельского поселения </w:t>
      </w:r>
    </w:p>
    <w:p w:rsidR="00CE58AF" w:rsidRDefault="00CE58AF" w:rsidP="00AC4E82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02.2014 № 13</w:t>
      </w:r>
    </w:p>
    <w:p w:rsidR="00CE58AF" w:rsidRPr="00601C1C" w:rsidRDefault="00CE58AF" w:rsidP="00B35F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CE58AF" w:rsidRPr="00601C1C" w:rsidRDefault="00CE58AF" w:rsidP="00B35F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CE58AF" w:rsidRPr="00601C1C" w:rsidRDefault="00CE58AF" w:rsidP="00B35FCA">
      <w:pPr>
        <w:pStyle w:val="ConsPlusTitle"/>
        <w:jc w:val="center"/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kern w:val="36"/>
          <w:sz w:val="28"/>
          <w:szCs w:val="28"/>
          <w:lang w:eastAsia="en-US"/>
        </w:rPr>
        <w:t>РЕГЛАМЕНТ ИНФОРМАЦИОННОГО ВЗАИМОДЕЙСТВИЯ</w:t>
      </w:r>
      <w:r w:rsidRPr="00601C1C">
        <w:rPr>
          <w:rFonts w:ascii="Times New Roman" w:hAnsi="Times New Roman" w:cs="Times New Roman"/>
          <w:b w:val="0"/>
          <w:kern w:val="36"/>
          <w:sz w:val="28"/>
          <w:szCs w:val="28"/>
          <w:lang w:eastAsia="en-US"/>
        </w:rPr>
        <w:br/>
      </w:r>
      <w:r w:rsidRPr="00601C1C"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601C1C"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601C1C"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  <w:br/>
        <w:t>при предоставлении информации с использованием программного обеспечения</w:t>
      </w:r>
    </w:p>
    <w:p w:rsidR="00CE58AF" w:rsidRPr="00601C1C" w:rsidRDefault="00CE58AF" w:rsidP="00B35FCA">
      <w:pPr>
        <w:pStyle w:val="ConsPlusTitle"/>
        <w:jc w:val="center"/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</w:pPr>
      <w:r w:rsidRPr="00601C1C"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  <w:t>«Электронная система сбора и учета электронных паспортов ЖКХ» КП РО «Информационная база ЖКХ»</w:t>
      </w:r>
    </w:p>
    <w:p w:rsidR="00CE58AF" w:rsidRPr="00601C1C" w:rsidRDefault="00CE58AF" w:rsidP="00B35FCA">
      <w:pPr>
        <w:pStyle w:val="ConsPlusTitle"/>
        <w:jc w:val="center"/>
        <w:rPr>
          <w:rFonts w:ascii="Times New Roman" w:hAnsi="Times New Roman" w:cs="Times New Roman"/>
          <w:b w:val="0"/>
          <w:spacing w:val="-2"/>
          <w:kern w:val="36"/>
          <w:sz w:val="28"/>
          <w:szCs w:val="28"/>
          <w:lang w:eastAsia="en-US"/>
        </w:rPr>
      </w:pPr>
    </w:p>
    <w:p w:rsidR="00CE58AF" w:rsidRPr="00601C1C" w:rsidRDefault="00CE58AF" w:rsidP="00B35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pStyle w:val="11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бщие положения</w:t>
      </w:r>
    </w:p>
    <w:p w:rsidR="00CE58AF" w:rsidRPr="00601C1C" w:rsidRDefault="00CE58AF" w:rsidP="00B35FC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01C1C">
        <w:rPr>
          <w:rFonts w:ascii="Times New Roman" w:hAnsi="Times New Roman"/>
          <w:sz w:val="28"/>
          <w:szCs w:val="28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601C1C">
        <w:rPr>
          <w:rFonts w:ascii="Times New Roman" w:hAnsi="Times New Roman"/>
          <w:spacing w:val="-2"/>
          <w:sz w:val="28"/>
          <w:szCs w:val="28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Pr="00601C1C">
        <w:rPr>
          <w:rFonts w:ascii="Times New Roman" w:hAnsi="Times New Roman"/>
          <w:sz w:val="28"/>
          <w:szCs w:val="28"/>
        </w:rPr>
        <w:t>(далее – Регламент) разработан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C1C">
        <w:rPr>
          <w:rFonts w:ascii="Times New Roman" w:hAnsi="Times New Roman"/>
          <w:sz w:val="28"/>
          <w:szCs w:val="28"/>
        </w:rPr>
        <w:t>в целях реализации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 xml:space="preserve">постановления Правительства </w:t>
      </w:r>
      <w:r w:rsidRPr="00601C1C">
        <w:rPr>
          <w:rFonts w:ascii="Times New Roman" w:hAnsi="Times New Roman"/>
          <w:spacing w:val="-2"/>
          <w:sz w:val="28"/>
          <w:szCs w:val="28"/>
        </w:rPr>
        <w:t xml:space="preserve">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601C1C">
          <w:rPr>
            <w:rFonts w:ascii="Times New Roman" w:hAnsi="Times New Roman"/>
            <w:spacing w:val="-2"/>
            <w:sz w:val="28"/>
            <w:szCs w:val="28"/>
          </w:rPr>
          <w:t>2012 г</w:t>
        </w:r>
        <w:r w:rsidR="00C14729">
          <w:rPr>
            <w:rFonts w:ascii="Times New Roman" w:hAnsi="Times New Roman"/>
            <w:spacing w:val="-2"/>
            <w:sz w:val="28"/>
            <w:szCs w:val="28"/>
          </w:rPr>
          <w:t>ода</w:t>
        </w:r>
      </w:smartTag>
      <w:r w:rsidRPr="00601C1C">
        <w:rPr>
          <w:rFonts w:ascii="Times New Roman" w:hAnsi="Times New Roman"/>
          <w:spacing w:val="-2"/>
          <w:sz w:val="28"/>
          <w:szCs w:val="28"/>
        </w:rPr>
        <w:t xml:space="preserve">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</w:t>
      </w:r>
      <w:r w:rsidRPr="00601C1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01C1C">
        <w:rPr>
          <w:rFonts w:ascii="Times New Roman" w:hAnsi="Times New Roman"/>
          <w:spacing w:val="-2"/>
          <w:sz w:val="28"/>
          <w:szCs w:val="28"/>
        </w:rPr>
        <w:t>в соответствии с Приказом Федерального агентства</w:t>
      </w:r>
      <w:proofErr w:type="gramEnd"/>
      <w:r w:rsidRPr="00601C1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601C1C">
        <w:rPr>
          <w:rFonts w:ascii="Times New Roman" w:hAnsi="Times New Roman"/>
          <w:spacing w:val="-2"/>
          <w:sz w:val="28"/>
          <w:szCs w:val="28"/>
        </w:rPr>
        <w:t xml:space="preserve">по строительству и жилищно-коммунальному хозяйству № 302/ГС от 10 августа </w:t>
      </w:r>
      <w:smartTag w:uri="urn:schemas-microsoft-com:office:smarttags" w:element="metricconverter">
        <w:smartTagPr>
          <w:attr w:name="ProductID" w:val="2013 г"/>
        </w:smartTagPr>
        <w:r w:rsidRPr="00601C1C">
          <w:rPr>
            <w:rFonts w:ascii="Times New Roman" w:hAnsi="Times New Roman"/>
            <w:spacing w:val="-2"/>
            <w:sz w:val="28"/>
            <w:szCs w:val="28"/>
          </w:rPr>
          <w:t>2013 г</w:t>
        </w:r>
      </w:smartTag>
      <w:r w:rsidRPr="00601C1C">
        <w:rPr>
          <w:rFonts w:ascii="Times New Roman" w:hAnsi="Times New Roman"/>
          <w:spacing w:val="-2"/>
          <w:sz w:val="28"/>
          <w:szCs w:val="28"/>
        </w:rPr>
        <w:t xml:space="preserve">. «О внесении изменений в приложение к приказу Федерального агентства по строительству и жилищно-коммунальному хозяйству от 8 апреля </w:t>
      </w:r>
      <w:smartTag w:uri="urn:schemas-microsoft-com:office:smarttags" w:element="metricconverter">
        <w:smartTagPr>
          <w:attr w:name="ProductID" w:val="2013 г"/>
        </w:smartTagPr>
        <w:r w:rsidRPr="00601C1C">
          <w:rPr>
            <w:rFonts w:ascii="Times New Roman" w:hAnsi="Times New Roman"/>
            <w:spacing w:val="-2"/>
            <w:sz w:val="28"/>
            <w:szCs w:val="28"/>
          </w:rPr>
          <w:t>2013 г</w:t>
        </w:r>
      </w:smartTag>
      <w:r w:rsidRPr="00601C1C">
        <w:rPr>
          <w:rFonts w:ascii="Times New Roman" w:hAnsi="Times New Roman"/>
          <w:spacing w:val="-2"/>
          <w:sz w:val="28"/>
          <w:szCs w:val="28"/>
        </w:rPr>
        <w:t>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</w:t>
      </w:r>
      <w:proofErr w:type="gramEnd"/>
      <w:r w:rsidRPr="00601C1C">
        <w:rPr>
          <w:rFonts w:ascii="Times New Roman" w:hAnsi="Times New Roman"/>
          <w:spacing w:val="-2"/>
          <w:sz w:val="28"/>
          <w:szCs w:val="28"/>
        </w:rPr>
        <w:t xml:space="preserve"> многоквартирных и жилых </w:t>
      </w:r>
      <w:proofErr w:type="gramStart"/>
      <w:r w:rsidRPr="00601C1C">
        <w:rPr>
          <w:rFonts w:ascii="Times New Roman" w:hAnsi="Times New Roman"/>
          <w:spacing w:val="-2"/>
          <w:sz w:val="28"/>
          <w:szCs w:val="28"/>
        </w:rPr>
        <w:t>домах</w:t>
      </w:r>
      <w:proofErr w:type="gramEnd"/>
      <w:r w:rsidRPr="00601C1C">
        <w:rPr>
          <w:rFonts w:ascii="Times New Roman" w:hAnsi="Times New Roman"/>
          <w:spacing w:val="-2"/>
          <w:sz w:val="28"/>
          <w:szCs w:val="28"/>
        </w:rPr>
        <w:t xml:space="preserve">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C1C">
        <w:rPr>
          <w:rFonts w:ascii="Times New Roman" w:hAnsi="Times New Roman"/>
          <w:sz w:val="28"/>
          <w:szCs w:val="28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</w:t>
      </w:r>
      <w:r w:rsidRPr="00601C1C">
        <w:rPr>
          <w:rFonts w:ascii="Times New Roman" w:hAnsi="Times New Roman"/>
          <w:sz w:val="28"/>
          <w:szCs w:val="28"/>
        </w:rPr>
        <w:lastRenderedPageBreak/>
        <w:t>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поставщики информации) при предоставлении информации с использованием программного обеспечения «Электронная система сбора и учета электронных паспортов ЖКХ» КП РО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«Информационная база ЖКХ» (далее – программное обеспечение) в орган местного самоуправления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полномоченным органом (организацией), осуществляющим сбор, обработку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>и хранение информации от поставщиков информации и контроль своевременности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>предоставления информации, является Администрация Савдянского сельского поселения (далее – уполномоченный орган)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полномоченной организацией, осуществляющей эксплуатацию программного обеспечения, является КП РО «Информационная база ЖКХ» (далее – эксплуатирующая организация)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рисоединение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С момента регистрации поставщик информации считается присоединившимся к настоящему Регламенту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уполномоченного органа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сле присоединения поставщика информации к Регламенту уполномоченный орган и поставщик информации, присоединившийся к настоящему Регламенту, считаются вступившими в соответствующие договорные отношения на неопределенный срок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601C1C">
        <w:rPr>
          <w:rFonts w:ascii="Times New Roman" w:hAnsi="Times New Roman"/>
          <w:sz w:val="28"/>
          <w:szCs w:val="28"/>
          <w:lang w:val="en-US"/>
        </w:rPr>
        <w:t>http</w:t>
      </w:r>
      <w:r w:rsidRPr="00601C1C">
        <w:rPr>
          <w:rFonts w:ascii="Times New Roman" w:hAnsi="Times New Roman"/>
          <w:sz w:val="28"/>
          <w:szCs w:val="28"/>
        </w:rPr>
        <w:t>://</w:t>
      </w:r>
      <w:proofErr w:type="spellStart"/>
      <w:r w:rsidRPr="00601C1C">
        <w:rPr>
          <w:rFonts w:ascii="Times New Roman" w:hAnsi="Times New Roman"/>
          <w:sz w:val="28"/>
          <w:szCs w:val="28"/>
          <w:lang w:val="en-US"/>
        </w:rPr>
        <w:t>ibzkh</w:t>
      </w:r>
      <w:proofErr w:type="spellEnd"/>
      <w:r w:rsidRPr="00601C1C">
        <w:rPr>
          <w:rFonts w:ascii="Times New Roman" w:hAnsi="Times New Roman"/>
          <w:sz w:val="28"/>
          <w:szCs w:val="28"/>
        </w:rPr>
        <w:t>.</w:t>
      </w:r>
      <w:proofErr w:type="spellStart"/>
      <w:r w:rsidRPr="00601C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1C1C">
        <w:rPr>
          <w:rFonts w:ascii="Times New Roman" w:hAnsi="Times New Roman"/>
          <w:sz w:val="28"/>
          <w:szCs w:val="28"/>
        </w:rPr>
        <w:t>.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частники информационного взаимодействия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Во взаимодействии принимают участие следующие поставщики информации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Ref369854066"/>
      <w:r w:rsidRPr="00601C1C">
        <w:rPr>
          <w:rFonts w:ascii="Times New Roman" w:hAnsi="Times New Roman"/>
          <w:sz w:val="28"/>
          <w:szCs w:val="28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0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рганизации, осуществляющие предоставление коммунальных услуг в многоквартирных и жилых домах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369854756"/>
      <w:r w:rsidRPr="00601C1C">
        <w:rPr>
          <w:rFonts w:ascii="Times New Roman" w:hAnsi="Times New Roman"/>
          <w:sz w:val="28"/>
          <w:szCs w:val="28"/>
        </w:rPr>
        <w:t xml:space="preserve">Лица, оказывающие услуги (выполняющие работы) по содержанию и ремонту общего имущества собственников помещений в многоквартирных </w:t>
      </w:r>
      <w:r w:rsidRPr="00601C1C">
        <w:rPr>
          <w:rFonts w:ascii="Times New Roman" w:hAnsi="Times New Roman"/>
          <w:sz w:val="28"/>
          <w:szCs w:val="28"/>
        </w:rPr>
        <w:lastRenderedPageBreak/>
        <w:t>домах.</w:t>
      </w:r>
      <w:bookmarkEnd w:id="1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369854396"/>
      <w:r w:rsidRPr="00601C1C">
        <w:rPr>
          <w:rFonts w:ascii="Times New Roman" w:hAnsi="Times New Roman"/>
          <w:sz w:val="28"/>
          <w:szCs w:val="28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2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Внешние участники информационного взаимодействия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частниками информационного взаимодействия являются следующие органы и организации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полномоченный орган, осуществляющий сбор, обработку и хранение информации от поставщиков информации и контроль своевременности предоставления информации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C1C">
        <w:rPr>
          <w:rFonts w:ascii="Times New Roman" w:hAnsi="Times New Roman"/>
          <w:sz w:val="28"/>
          <w:szCs w:val="28"/>
        </w:rPr>
        <w:t>К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внешним участники информационного взаимодействия могут быть отнесены: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, контролирующий качество предоставления услуг ЖКХ.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изации, осуществляющие расчеты за коммунальные услуги (далее – РЦ).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 кадастрового учета государственной регистрации прав (далее – Управление </w:t>
      </w:r>
      <w:proofErr w:type="spellStart"/>
      <w:r w:rsidR="00CE58AF" w:rsidRPr="00601C1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58AF" w:rsidRPr="00601C1C">
        <w:rPr>
          <w:rFonts w:ascii="Times New Roman" w:hAnsi="Times New Roman"/>
          <w:sz w:val="28"/>
          <w:szCs w:val="28"/>
        </w:rPr>
        <w:t>)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 регистрационного учета (далее – Управление ФМС России).</w:t>
      </w:r>
    </w:p>
    <w:p w:rsidR="00CE58AF" w:rsidRPr="00601C1C" w:rsidRDefault="00C0106A" w:rsidP="00B35F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</w:t>
      </w:r>
      <w:r w:rsidR="00CE58AF" w:rsidRPr="00601C1C">
        <w:rPr>
          <w:rFonts w:ascii="Times New Roman" w:hAnsi="Times New Roman"/>
          <w:sz w:val="28"/>
          <w:szCs w:val="28"/>
        </w:rPr>
        <w:t xml:space="preserve"> Организация, осуществляющая регистрационный учет граждан (далее – ОУГ)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редоставление доступа внешним участникам информационного взаимодействия осуществляется на основании запроса уполномоченного органа в адрес эксплуатирующей организации.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рядок регистрации поставщиков информации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Основанием для регистрации поставщика информации, </w:t>
      </w:r>
      <w:proofErr w:type="gramStart"/>
      <w:r w:rsidRPr="00601C1C">
        <w:rPr>
          <w:rFonts w:ascii="Times New Roman" w:hAnsi="Times New Roman"/>
          <w:sz w:val="28"/>
          <w:szCs w:val="28"/>
        </w:rPr>
        <w:t>относящемуся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к организациям, перечисленным в п.п. </w:t>
      </w:r>
      <w:fldSimple w:instr=" REF _Ref369854066 \r \h  \* MERGEFORMAT ">
        <w:r>
          <w:rPr>
            <w:rFonts w:ascii="Times New Roman" w:hAnsi="Times New Roman"/>
            <w:sz w:val="28"/>
            <w:szCs w:val="28"/>
          </w:rPr>
          <w:t>2.1.1</w:t>
        </w:r>
      </w:fldSimple>
      <w:r w:rsidRPr="00601C1C">
        <w:rPr>
          <w:rFonts w:ascii="Times New Roman" w:hAnsi="Times New Roman"/>
          <w:sz w:val="28"/>
          <w:szCs w:val="28"/>
        </w:rPr>
        <w:t xml:space="preserve">- </w:t>
      </w:r>
      <w:fldSimple w:instr=" REF _Ref369854396 \r \h  \* MERGEFORMAT ">
        <w:r>
          <w:rPr>
            <w:rFonts w:ascii="Times New Roman" w:hAnsi="Times New Roman"/>
            <w:sz w:val="28"/>
            <w:szCs w:val="28"/>
          </w:rPr>
          <w:t>2.1.4</w:t>
        </w:r>
      </w:fldSimple>
      <w:r w:rsidRPr="00601C1C">
        <w:rPr>
          <w:rFonts w:ascii="Times New Roman" w:hAnsi="Times New Roman"/>
          <w:sz w:val="28"/>
          <w:szCs w:val="28"/>
        </w:rPr>
        <w:t>, является заявление на регистрацию (далее – Заявление) заполненное в электронной форме на сайте эксплуатирующей организации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явление составляется в соответствии с формой, определенной Приложением №1 настоящего Регламента, и подписывается усиленной квалифицированной электронной подписью уполномоченным лицом поставщика информации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бработка Заявления осуществляется уполномоченным органом в следующем порядке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Направление автоматического ответного сообщения о факте получения Заявления поставщику информации, направившему Заявление, при получении Заявления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Осуществление  в течение 5 (пяти) рабочих дней мероприятий по регистрации параметров доступа поставщика информации, надлежащим образом </w:t>
      </w:r>
      <w:r w:rsidRPr="00601C1C">
        <w:rPr>
          <w:rFonts w:ascii="Times New Roman" w:hAnsi="Times New Roman"/>
          <w:sz w:val="28"/>
          <w:szCs w:val="28"/>
        </w:rPr>
        <w:lastRenderedPageBreak/>
        <w:t>заполнившего Заявление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Формирование и направление поставщику информации в течение 1 (одного) рабочего дня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д параметрами доступа поставщика информации понимается результат назначения роли в соответствии со сферой деятельности поставщика информации, указанной в Заявлении, настройка прав доступа к функциям программного обеспечения для пользователей, указанных в Заявлении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.</w:t>
      </w:r>
    </w:p>
    <w:p w:rsidR="00CE58AF" w:rsidRPr="00601C1C" w:rsidRDefault="00CE58AF" w:rsidP="00B35FC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писание информационного взаимодействия при передаче информации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369854781"/>
      <w:r w:rsidRPr="00601C1C">
        <w:rPr>
          <w:rFonts w:ascii="Times New Roman" w:hAnsi="Times New Roman"/>
          <w:sz w:val="28"/>
          <w:szCs w:val="28"/>
        </w:rPr>
        <w:t>Информационное взаимодействие между уполномоченным органом и поставщиком информации осуществляется в электронном виде посредством программного обеспечения, расположенного на сайте в сети интернет по следующим равноправным адресам: http://1468.ibzkh.ru, http://1468.ибжкх</w:t>
      </w:r>
      <w:proofErr w:type="gramStart"/>
      <w:r w:rsidRPr="00601C1C">
        <w:rPr>
          <w:rFonts w:ascii="Times New Roman" w:hAnsi="Times New Roman"/>
          <w:sz w:val="28"/>
          <w:szCs w:val="28"/>
        </w:rPr>
        <w:t>.р</w:t>
      </w:r>
      <w:proofErr w:type="gramEnd"/>
      <w:r w:rsidRPr="00601C1C">
        <w:rPr>
          <w:rFonts w:ascii="Times New Roman" w:hAnsi="Times New Roman"/>
          <w:sz w:val="28"/>
          <w:szCs w:val="28"/>
        </w:rPr>
        <w:t>ф</w:t>
      </w:r>
      <w:bookmarkEnd w:id="3"/>
      <w:r w:rsidRPr="00601C1C" w:rsidDel="003C1D58">
        <w:rPr>
          <w:rFonts w:ascii="Times New Roman" w:hAnsi="Times New Roman"/>
          <w:sz w:val="28"/>
          <w:szCs w:val="28"/>
        </w:rPr>
        <w:t xml:space="preserve"> 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Внесение информации происходит в несколько этапов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Подготовительный этап (перечень заполняемых полей </w:t>
      </w:r>
      <w:proofErr w:type="gramStart"/>
      <w:r w:rsidRPr="00601C1C">
        <w:rPr>
          <w:rFonts w:ascii="Times New Roman" w:hAnsi="Times New Roman"/>
          <w:sz w:val="28"/>
          <w:szCs w:val="28"/>
        </w:rPr>
        <w:t>см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. </w:t>
      </w:r>
      <w:fldSimple w:instr=" REF _Ref370122159 \r \h  \* MERGEFORMAT ">
        <w:r>
          <w:rPr>
            <w:rFonts w:ascii="Times New Roman" w:hAnsi="Times New Roman"/>
            <w:sz w:val="28"/>
            <w:szCs w:val="28"/>
          </w:rPr>
          <w:t>Приложение 1</w:t>
        </w:r>
      </w:fldSimple>
      <w:r w:rsidRPr="00601C1C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82072">
        <w:fldChar w:fldCharType="begin"/>
      </w:r>
      <w:r w:rsidR="00582072">
        <w:instrText xml:space="preserve"> REF _Ref370122191 \r \h  \* MERGEFORMAT </w:instrText>
      </w:r>
      <w:r w:rsidR="00582072">
        <w:fldChar w:fldCharType="separate"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582072">
        <w:fldChar w:fldCharType="end"/>
      </w:r>
      <w:r w:rsidRPr="00601C1C">
        <w:rPr>
          <w:rFonts w:ascii="Times New Roman" w:hAnsi="Times New Roman"/>
          <w:sz w:val="28"/>
          <w:szCs w:val="28"/>
        </w:rPr>
        <w:t>) состоит из следующих шагов: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регистрация участников информационного взаимодействия на сайте </w:t>
      </w:r>
      <w:proofErr w:type="spellStart"/>
      <w:r w:rsidRPr="00601C1C">
        <w:rPr>
          <w:rFonts w:ascii="Times New Roman" w:hAnsi="Times New Roman"/>
          <w:sz w:val="28"/>
          <w:szCs w:val="28"/>
        </w:rPr>
        <w:t>ibzkh.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рисвоение ролей каждому участнику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полнение общей информации о многоквартирном доме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формирование реестров домов, обслуживаемых каждой организацией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ввод первичной информации для мониторинга дебиторской и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ромышленная эксплуатация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 xml:space="preserve">(перечень заполняемых полей </w:t>
      </w:r>
      <w:proofErr w:type="gramStart"/>
      <w:r w:rsidRPr="00601C1C">
        <w:rPr>
          <w:rFonts w:ascii="Times New Roman" w:hAnsi="Times New Roman"/>
          <w:sz w:val="28"/>
          <w:szCs w:val="28"/>
        </w:rPr>
        <w:t>см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. </w:t>
      </w:r>
      <w:fldSimple w:instr=" REF _Ref370122209 \r \h  \* MERGEFORMAT ">
        <w:r>
          <w:rPr>
            <w:rFonts w:ascii="Times New Roman" w:hAnsi="Times New Roman"/>
            <w:sz w:val="28"/>
            <w:szCs w:val="28"/>
          </w:rPr>
          <w:t>Приложение 3</w:t>
        </w:r>
      </w:fldSimple>
      <w:r w:rsidRPr="00601C1C">
        <w:rPr>
          <w:rFonts w:ascii="Times New Roman" w:hAnsi="Times New Roman"/>
          <w:sz w:val="28"/>
          <w:szCs w:val="28"/>
        </w:rPr>
        <w:t>) состоит из следующих шагов: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полнение электронного паспорта МКД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полнение электронного паспорта жилого дома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полнение паспорта объекта коммунальн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1C1C">
        <w:rPr>
          <w:rFonts w:ascii="Times New Roman" w:hAnsi="Times New Roman"/>
          <w:color w:val="000000"/>
          <w:sz w:val="28"/>
          <w:szCs w:val="28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</w:t>
      </w:r>
      <w:r w:rsidRPr="00601C1C">
        <w:rPr>
          <w:rFonts w:ascii="Times New Roman" w:hAnsi="Times New Roman"/>
          <w:color w:val="000000"/>
          <w:sz w:val="28"/>
          <w:szCs w:val="28"/>
        </w:rPr>
        <w:lastRenderedPageBreak/>
        <w:t>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сайте органа местного самоуправления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avdjanskoe</w:t>
      </w:r>
      <w:proofErr w:type="spellEnd"/>
      <w:r w:rsidRPr="00601C1C">
        <w:rPr>
          <w:rFonts w:ascii="Times New Roman" w:hAnsi="Times New Roman"/>
          <w:color w:val="000000"/>
          <w:sz w:val="28"/>
          <w:szCs w:val="28"/>
        </w:rPr>
        <w:t xml:space="preserve"> 1112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01C1C">
        <w:rPr>
          <w:rFonts w:ascii="Times New Roman" w:hAnsi="Times New Roman"/>
          <w:color w:val="000000"/>
          <w:sz w:val="28"/>
          <w:szCs w:val="28"/>
        </w:rPr>
        <w:t>5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01C1C">
        <w:rPr>
          <w:rFonts w:ascii="Times New Roman" w:hAnsi="Times New Roman"/>
          <w:color w:val="000000"/>
          <w:sz w:val="28"/>
          <w:szCs w:val="28"/>
        </w:rPr>
        <w:t>) (указывается адрес официального сайта органа местного самоуправления) (далее – официальный сайт) в сети</w:t>
      </w:r>
      <w:proofErr w:type="gramEnd"/>
      <w:r w:rsidRPr="00601C1C">
        <w:rPr>
          <w:rFonts w:ascii="Times New Roman" w:hAnsi="Times New Roman"/>
          <w:color w:val="000000"/>
          <w:sz w:val="28"/>
          <w:szCs w:val="28"/>
        </w:rPr>
        <w:t xml:space="preserve"> Интернет: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8"/>
          <w:szCs w:val="28"/>
        </w:rPr>
      </w:pPr>
      <w:r w:rsidRPr="00601C1C">
        <w:rPr>
          <w:rFonts w:ascii="Times New Roman" w:hAnsi="Times New Roman"/>
          <w:color w:val="000000"/>
          <w:sz w:val="28"/>
          <w:szCs w:val="28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8"/>
          <w:szCs w:val="28"/>
        </w:rPr>
      </w:pPr>
      <w:r w:rsidRPr="00601C1C">
        <w:rPr>
          <w:rFonts w:ascii="Times New Roman" w:hAnsi="Times New Roman"/>
          <w:color w:val="000000"/>
          <w:sz w:val="28"/>
          <w:szCs w:val="28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1C1C">
        <w:rPr>
          <w:rFonts w:ascii="Times New Roman" w:hAnsi="Times New Roman"/>
          <w:color w:val="000000"/>
          <w:sz w:val="28"/>
          <w:szCs w:val="28"/>
        </w:rPr>
        <w:t>Сроки предоставления информации поставщиками информации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C1C">
        <w:rPr>
          <w:rFonts w:ascii="Times New Roman" w:hAnsi="Times New Roman"/>
          <w:sz w:val="28"/>
          <w:szCs w:val="28"/>
        </w:rPr>
        <w:t xml:space="preserve">Информация в форме электронного паспорта многоквартирного дома или электронного паспорта жилого дома предоставляется ежемесячно до 15 (пятнадцатого) числа месяца, следующего за отчетным (для поставщиков информации, указанных в пунктах </w:t>
      </w:r>
      <w:fldSimple w:instr=" REF _Ref369854066 \r \h  \* MERGEFORMAT ">
        <w:r>
          <w:rPr>
            <w:rFonts w:ascii="Times New Roman" w:hAnsi="Times New Roman"/>
            <w:sz w:val="28"/>
            <w:szCs w:val="28"/>
          </w:rPr>
          <w:t>2.1.1</w:t>
        </w:r>
      </w:fldSimple>
      <w:r w:rsidRPr="00601C1C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>
          <w:rPr>
            <w:rFonts w:ascii="Times New Roman" w:hAnsi="Times New Roman"/>
            <w:sz w:val="28"/>
            <w:szCs w:val="28"/>
          </w:rPr>
          <w:t>2.1.3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).</w:t>
      </w:r>
      <w:proofErr w:type="gramEnd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Информация в форме электронного документа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ежемесячно до 15 (пятнадцатого) числа месяца, следующего за </w:t>
      </w:r>
      <w:proofErr w:type="gramStart"/>
      <w:r w:rsidRPr="00601C1C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е </w:t>
      </w:r>
      <w:fldSimple w:instr=" REF _Ref369854396 \r \h  \* MERGEFORMAT ">
        <w:r>
          <w:rPr>
            <w:rFonts w:ascii="Times New Roman" w:hAnsi="Times New Roman"/>
            <w:sz w:val="28"/>
            <w:szCs w:val="28"/>
          </w:rPr>
          <w:t>2.1.4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)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369854932"/>
      <w:proofErr w:type="gramStart"/>
      <w:r w:rsidRPr="00601C1C">
        <w:rPr>
          <w:rFonts w:ascii="Times New Roman" w:hAnsi="Times New Roman"/>
          <w:sz w:val="28"/>
          <w:szCs w:val="28"/>
        </w:rPr>
        <w:t>Извещение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в течение 10 (десяти) дней со дня произошедших изменений (для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поставщиков информации, указанных в пунктах </w:t>
      </w:r>
      <w:fldSimple w:instr=" REF _Ref369854066 \r \h  \* MERGEFORMAT ">
        <w:r>
          <w:rPr>
            <w:rFonts w:ascii="Times New Roman" w:hAnsi="Times New Roman"/>
            <w:sz w:val="28"/>
            <w:szCs w:val="28"/>
          </w:rPr>
          <w:t>2.1.1</w:t>
        </w:r>
      </w:fldSimple>
      <w:r w:rsidRPr="00601C1C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>
          <w:rPr>
            <w:rFonts w:ascii="Times New Roman" w:hAnsi="Times New Roman"/>
            <w:sz w:val="28"/>
            <w:szCs w:val="28"/>
          </w:rPr>
          <w:t>2.1.3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).</w:t>
      </w:r>
      <w:bookmarkEnd w:id="4"/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CE58AF" w:rsidRPr="00601C1C" w:rsidRDefault="00CE58AF" w:rsidP="00B35FC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lastRenderedPageBreak/>
        <w:t>Порядок формирования и предоставления информации поставщиками информации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proofErr w:type="gramStart"/>
      <w:r w:rsidRPr="00601C1C">
        <w:rPr>
          <w:rFonts w:ascii="Times New Roman" w:hAnsi="Times New Roman"/>
          <w:sz w:val="28"/>
          <w:szCs w:val="28"/>
        </w:rPr>
        <w:t>указанном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в п. </w:t>
      </w:r>
      <w:fldSimple w:instr=" REF _Ref369854781 \r \h  \* MERGEFORMAT ">
        <w:r>
          <w:rPr>
            <w:rFonts w:ascii="Times New Roman" w:hAnsi="Times New Roman"/>
            <w:sz w:val="28"/>
            <w:szCs w:val="28"/>
          </w:rPr>
          <w:t>4.1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 с учетом ролевого разграничения поставщика информации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д пользователями поставщика информации понимаются сотрудники (представители) поставщика информации, наделенные полномочиями по формированию с помощью программного обеспечения электронного документа в соответствии с требованиями формата для данного типа документа и передаче его в зашифрованном виде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д электронным документом понимается контейнер, представляющий собой zip-архив, содержащий файл усиленной квалифицированной электронно-цифровой подписи (далее – КЭЦП) и зашифрованный файл обмен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д файлом обмена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о состоянии расположенных на территории муниципального образования многоквартирных домов или жилых домов в форме электронного паспорта (для поставщиков информации, указанных в пунктах </w:t>
      </w:r>
      <w:fldSimple w:instr=" REF _Ref369854066 \r \h  \* MERGEFORMAT ">
        <w:r>
          <w:rPr>
            <w:rFonts w:ascii="Times New Roman" w:hAnsi="Times New Roman"/>
            <w:sz w:val="28"/>
            <w:szCs w:val="28"/>
          </w:rPr>
          <w:t>2.1.1</w:t>
        </w:r>
      </w:fldSimple>
      <w:r w:rsidRPr="00601C1C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>
          <w:rPr>
            <w:rFonts w:ascii="Times New Roman" w:hAnsi="Times New Roman"/>
            <w:sz w:val="28"/>
            <w:szCs w:val="28"/>
          </w:rPr>
          <w:t>2.1.3</w:t>
        </w:r>
      </w:fldSimple>
      <w:r w:rsidRPr="00601C1C">
        <w:rPr>
          <w:rFonts w:ascii="Times New Roman" w:hAnsi="Times New Roman"/>
          <w:sz w:val="28"/>
          <w:szCs w:val="28"/>
        </w:rPr>
        <w:t>настоящего Регламента)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 состоянии расположенных на территориях муниципальных образований объектов коммунальной и инженерной инфраструктуры в форме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>электронного документа (для поставщиков информации, указанных в пункте </w:t>
      </w:r>
      <w:fldSimple w:instr=" REF _Ref369854396 \r \h  \* MERGEFORMAT ">
        <w:r>
          <w:rPr>
            <w:rFonts w:ascii="Times New Roman" w:hAnsi="Times New Roman"/>
            <w:sz w:val="28"/>
            <w:szCs w:val="28"/>
          </w:rPr>
          <w:t>2.1.4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);</w:t>
      </w:r>
    </w:p>
    <w:p w:rsidR="00CE58AF" w:rsidRPr="00601C1C" w:rsidRDefault="00CE58AF" w:rsidP="00B35FCA">
      <w:pPr>
        <w:pStyle w:val="11"/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C1C">
        <w:rPr>
          <w:rFonts w:ascii="Times New Roman" w:hAnsi="Times New Roman"/>
          <w:sz w:val="28"/>
          <w:szCs w:val="28"/>
        </w:rPr>
        <w:t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в виде</w:t>
      </w:r>
      <w:r w:rsidRPr="00601C1C">
        <w:rPr>
          <w:rFonts w:ascii="Times New Roman" w:hAnsi="Times New Roman"/>
          <w:b/>
          <w:sz w:val="28"/>
          <w:szCs w:val="28"/>
        </w:rPr>
        <w:t xml:space="preserve"> </w:t>
      </w:r>
      <w:r w:rsidRPr="00601C1C">
        <w:rPr>
          <w:rFonts w:ascii="Times New Roman" w:hAnsi="Times New Roman"/>
          <w:sz w:val="28"/>
          <w:szCs w:val="28"/>
        </w:rPr>
        <w:t xml:space="preserve">извещения (для поставщиков информации, указанных в пунктах </w:t>
      </w:r>
      <w:fldSimple w:instr=" REF _Ref369854066 \r \h  \* MERGEFORMAT ">
        <w:r>
          <w:rPr>
            <w:rFonts w:ascii="Times New Roman" w:hAnsi="Times New Roman"/>
            <w:sz w:val="28"/>
            <w:szCs w:val="28"/>
          </w:rPr>
          <w:t>2.1.1</w:t>
        </w:r>
      </w:fldSimple>
      <w:r w:rsidRPr="00601C1C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>
          <w:rPr>
            <w:rFonts w:ascii="Times New Roman" w:hAnsi="Times New Roman"/>
            <w:sz w:val="28"/>
            <w:szCs w:val="28"/>
          </w:rPr>
          <w:t>2.1.3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C1C">
        <w:rPr>
          <w:rFonts w:ascii="Times New Roman" w:hAnsi="Times New Roman"/>
          <w:sz w:val="28"/>
          <w:szCs w:val="28"/>
        </w:rPr>
        <w:t>Регламента).</w:t>
      </w:r>
      <w:proofErr w:type="gramEnd"/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369854988"/>
      <w:r w:rsidRPr="00601C1C">
        <w:rPr>
          <w:rFonts w:ascii="Times New Roman" w:hAnsi="Times New Roman"/>
          <w:sz w:val="28"/>
          <w:szCs w:val="28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5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Внесение пользователями поставщика информации сведений в программное обеспечение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lastRenderedPageBreak/>
        <w:t>Распаковка выгруженного контейнер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Шифрование файла обмена открытым ключом сертификата сервер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 xml:space="preserve">Формирование zip-архива, содержащего файл </w:t>
      </w:r>
      <w:proofErr w:type="gramStart"/>
      <w:r w:rsidRPr="00601C1C">
        <w:rPr>
          <w:rFonts w:ascii="Times New Roman" w:hAnsi="Times New Roman"/>
          <w:spacing w:val="-4"/>
          <w:sz w:val="28"/>
          <w:szCs w:val="28"/>
        </w:rPr>
        <w:t>усиленной</w:t>
      </w:r>
      <w:proofErr w:type="gramEnd"/>
      <w:r w:rsidRPr="00601C1C">
        <w:rPr>
          <w:rFonts w:ascii="Times New Roman" w:hAnsi="Times New Roman"/>
          <w:spacing w:val="-4"/>
          <w:sz w:val="28"/>
          <w:szCs w:val="28"/>
        </w:rPr>
        <w:t xml:space="preserve"> КЭЦП и зашифрованный файл обмена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</w:t>
      </w:r>
      <w:proofErr w:type="spellStart"/>
      <w:r w:rsidRPr="00601C1C">
        <w:rPr>
          <w:rFonts w:ascii="Times New Roman" w:hAnsi="Times New Roman"/>
          <w:sz w:val="28"/>
          <w:szCs w:val="28"/>
        </w:rPr>
        <w:t>гггг-мм-дд</w:t>
      </w:r>
      <w:proofErr w:type="spellEnd"/>
      <w:r w:rsidRPr="00601C1C">
        <w:rPr>
          <w:rFonts w:ascii="Times New Roman" w:hAnsi="Times New Roman"/>
          <w:sz w:val="28"/>
          <w:szCs w:val="28"/>
        </w:rPr>
        <w:t xml:space="preserve"> (например: «7703575090_2013-10-15»)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 xml:space="preserve">В случае предоставления информации, указанной в пункте </w:t>
      </w:r>
      <w:fldSimple w:instr=" REF _Ref369854932 \r \h  \* MERGEFORMAT ">
        <w:r>
          <w:rPr>
            <w:rFonts w:ascii="Times New Roman" w:hAnsi="Times New Roman"/>
            <w:spacing w:val="-4"/>
            <w:sz w:val="28"/>
            <w:szCs w:val="28"/>
          </w:rPr>
          <w:t>4.4.3</w:t>
        </w:r>
      </w:fldSimple>
      <w:r w:rsidRPr="00601C1C">
        <w:rPr>
          <w:rFonts w:ascii="Times New Roman" w:hAnsi="Times New Roman"/>
          <w:spacing w:val="-4"/>
          <w:sz w:val="28"/>
          <w:szCs w:val="28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Для предоставления в уполномоченный орган копии документов с помощью сре</w:t>
      </w:r>
      <w:proofErr w:type="gramStart"/>
      <w:r w:rsidRPr="00601C1C">
        <w:rPr>
          <w:rFonts w:ascii="Times New Roman" w:hAnsi="Times New Roman"/>
          <w:spacing w:val="-4"/>
          <w:sz w:val="28"/>
          <w:szCs w:val="28"/>
        </w:rPr>
        <w:t>дств ск</w:t>
      </w:r>
      <w:proofErr w:type="gramEnd"/>
      <w:r w:rsidRPr="00601C1C">
        <w:rPr>
          <w:rFonts w:ascii="Times New Roman" w:hAnsi="Times New Roman"/>
          <w:spacing w:val="-4"/>
          <w:sz w:val="28"/>
          <w:szCs w:val="28"/>
        </w:rPr>
        <w:t>анирования должны быть переведены в электронный вид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 xml:space="preserve">Копии документов должны быть отсканированы в черно-белом цвете в формате </w:t>
      </w:r>
      <w:proofErr w:type="spellStart"/>
      <w:r w:rsidRPr="00601C1C">
        <w:rPr>
          <w:rFonts w:ascii="Times New Roman" w:hAnsi="Times New Roman"/>
          <w:spacing w:val="-4"/>
          <w:sz w:val="28"/>
          <w:szCs w:val="28"/>
        </w:rPr>
        <w:t>Adobe</w:t>
      </w:r>
      <w:proofErr w:type="spellEnd"/>
      <w:r w:rsidRPr="00601C1C">
        <w:rPr>
          <w:rFonts w:ascii="Times New Roman" w:hAnsi="Times New Roman"/>
          <w:spacing w:val="-4"/>
          <w:sz w:val="28"/>
          <w:szCs w:val="28"/>
        </w:rPr>
        <w:t xml:space="preserve"> PDF (с разрешением не менее 200 точек на дюйм (</w:t>
      </w:r>
      <w:proofErr w:type="spellStart"/>
      <w:r w:rsidRPr="00601C1C">
        <w:rPr>
          <w:rFonts w:ascii="Times New Roman" w:hAnsi="Times New Roman"/>
          <w:spacing w:val="-4"/>
          <w:sz w:val="28"/>
          <w:szCs w:val="28"/>
        </w:rPr>
        <w:t>dpi</w:t>
      </w:r>
      <w:proofErr w:type="spellEnd"/>
      <w:r w:rsidRPr="00601C1C">
        <w:rPr>
          <w:rFonts w:ascii="Times New Roman" w:hAnsi="Times New Roman"/>
          <w:spacing w:val="-4"/>
          <w:sz w:val="28"/>
          <w:szCs w:val="28"/>
        </w:rPr>
        <w:t>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fldSimple w:instr=" REF _Ref369854970 \r \h  \* MERGEFORMAT ">
        <w:r>
          <w:rPr>
            <w:rFonts w:ascii="Times New Roman" w:hAnsi="Times New Roman"/>
            <w:sz w:val="28"/>
            <w:szCs w:val="28"/>
          </w:rPr>
          <w:t>6.3.1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, при условии надлежащего заполнения и подписания файла обмена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Поставщик информации, получивший извещение, указанное в пункте </w:t>
      </w:r>
      <w:fldSimple w:instr=" REF _Ref369857922 \r \h  \* MERGEFORMAT ">
        <w:r>
          <w:rPr>
            <w:rFonts w:ascii="Times New Roman" w:hAnsi="Times New Roman"/>
            <w:sz w:val="28"/>
            <w:szCs w:val="28"/>
          </w:rPr>
          <w:t>6.3.3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, обязан в течение 5 (пяти) рабочих дней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fldSimple w:instr=" REF _Ref369854988 \r \h  \* MERGEFORMAT ">
        <w:r>
          <w:rPr>
            <w:rFonts w:ascii="Times New Roman" w:hAnsi="Times New Roman"/>
            <w:sz w:val="28"/>
            <w:szCs w:val="28"/>
          </w:rPr>
          <w:t>5.2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fldSimple w:instr=" REF _Ref369855220 \r \h  \* MERGEFORMAT ">
        <w:r>
          <w:rPr>
            <w:rFonts w:ascii="Times New Roman" w:hAnsi="Times New Roman"/>
            <w:sz w:val="28"/>
            <w:szCs w:val="28"/>
          </w:rPr>
          <w:t>6.3.4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, поставщик информации выполняет следующие действия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6" w:name="_Ref369855031"/>
      <w:r w:rsidRPr="00601C1C">
        <w:rPr>
          <w:rFonts w:ascii="Times New Roman" w:hAnsi="Times New Roman"/>
          <w:spacing w:val="-4"/>
          <w:sz w:val="28"/>
          <w:szCs w:val="28"/>
        </w:rPr>
        <w:t xml:space="preserve">Направляет </w:t>
      </w:r>
      <w:proofErr w:type="gramStart"/>
      <w:r w:rsidRPr="00601C1C">
        <w:rPr>
          <w:rFonts w:ascii="Times New Roman" w:hAnsi="Times New Roman"/>
          <w:spacing w:val="-4"/>
          <w:sz w:val="28"/>
          <w:szCs w:val="28"/>
        </w:rPr>
        <w:t>в уполномоченный орган электронное письмо в произвольной форме с указанием причин для разблокирования информации файла обмена для ее изменения</w:t>
      </w:r>
      <w:proofErr w:type="gramEnd"/>
      <w:r w:rsidRPr="00601C1C">
        <w:rPr>
          <w:rFonts w:ascii="Times New Roman" w:hAnsi="Times New Roman"/>
          <w:spacing w:val="-4"/>
          <w:sz w:val="28"/>
          <w:szCs w:val="28"/>
        </w:rPr>
        <w:t xml:space="preserve"> в программном обеспечении поставщиком информации.</w:t>
      </w:r>
      <w:bookmarkEnd w:id="6"/>
    </w:p>
    <w:p w:rsidR="00CE58AF" w:rsidRPr="00601C1C" w:rsidRDefault="00CE58AF" w:rsidP="00B35F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Тема электронного письма формируется следующим образом: КОРРЕКТИРОВКА 1468, ИНН поставщика информаци</w:t>
      </w:r>
      <w:proofErr w:type="gramStart"/>
      <w:r w:rsidRPr="00601C1C">
        <w:rPr>
          <w:rFonts w:ascii="Times New Roman" w:hAnsi="Times New Roman"/>
          <w:spacing w:val="-4"/>
          <w:sz w:val="28"/>
          <w:szCs w:val="28"/>
        </w:rPr>
        <w:t>и(</w:t>
      </w:r>
      <w:proofErr w:type="gramEnd"/>
      <w:r w:rsidRPr="00601C1C">
        <w:rPr>
          <w:rFonts w:ascii="Times New Roman" w:hAnsi="Times New Roman"/>
          <w:spacing w:val="-4"/>
          <w:sz w:val="28"/>
          <w:szCs w:val="28"/>
        </w:rPr>
        <w:t xml:space="preserve">например: </w:t>
      </w:r>
      <w:proofErr w:type="gramStart"/>
      <w:r w:rsidRPr="00601C1C">
        <w:rPr>
          <w:rFonts w:ascii="Times New Roman" w:hAnsi="Times New Roman"/>
          <w:spacing w:val="-4"/>
          <w:sz w:val="28"/>
          <w:szCs w:val="28"/>
        </w:rPr>
        <w:t xml:space="preserve">«КОРРЕКТИРОВКА 1468 </w:t>
      </w:r>
      <w:r w:rsidRPr="00601C1C">
        <w:rPr>
          <w:rFonts w:ascii="Times New Roman" w:hAnsi="Times New Roman"/>
          <w:sz w:val="28"/>
          <w:szCs w:val="28"/>
        </w:rPr>
        <w:t>7703575090»).</w:t>
      </w:r>
      <w:proofErr w:type="gramEnd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Поставщик информации, получивший сообщение, указанное в пункт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lastRenderedPageBreak/>
        <w:tab/>
        <w:t>5.</w:t>
      </w:r>
      <w:r w:rsidRPr="00601C1C">
        <w:rPr>
          <w:rFonts w:ascii="Times New Roman" w:hAnsi="Times New Roman"/>
          <w:sz w:val="28"/>
          <w:szCs w:val="28"/>
        </w:rPr>
        <w:t xml:space="preserve">6.3 настоящего Регламента, обязан в течение 5 (пяти) рабочих дней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fldSimple w:instr=" REF _Ref369854988 \r \h  \* MERGEFORMAT ">
        <w:r>
          <w:rPr>
            <w:rFonts w:ascii="Times New Roman" w:hAnsi="Times New Roman"/>
            <w:sz w:val="28"/>
            <w:szCs w:val="28"/>
          </w:rPr>
          <w:t>5.2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, в адрес уполномоченного органа.</w:t>
      </w:r>
    </w:p>
    <w:p w:rsidR="00CE58AF" w:rsidRDefault="00CE58AF" w:rsidP="00B35FC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pacing w:val="-4"/>
          <w:sz w:val="28"/>
          <w:szCs w:val="28"/>
        </w:rPr>
      </w:pPr>
      <w:r w:rsidRPr="00601C1C">
        <w:rPr>
          <w:rFonts w:ascii="Times New Roman" w:hAnsi="Times New Roman"/>
          <w:spacing w:val="-4"/>
          <w:sz w:val="28"/>
          <w:szCs w:val="28"/>
        </w:rPr>
        <w:t>Порядок сбора, обработки и хранения информации, сформированной поставщиками информации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</w:t>
      </w:r>
      <w:proofErr w:type="gramStart"/>
      <w:r w:rsidRPr="00601C1C">
        <w:rPr>
          <w:rFonts w:ascii="Times New Roman" w:hAnsi="Times New Roman"/>
          <w:sz w:val="28"/>
          <w:szCs w:val="28"/>
        </w:rPr>
        <w:t>Интернет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указанный в п.4.1 настоящего Регламента. Пользователям уполномоченного органа назначается роль «Орган местного самоуправления»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д пользователями уполномоченного органа понимаются сотрудники (представители) уполномоченного органа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Сбор информации, сформированной поставщиками информации, осуществляется в электронном виде посредством программного обеспечения, указанного в пункте 4.1 настоящего Регламента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369854970"/>
      <w:r w:rsidRPr="00601C1C">
        <w:rPr>
          <w:rFonts w:ascii="Times New Roman" w:hAnsi="Times New Roman"/>
          <w:sz w:val="28"/>
          <w:szCs w:val="28"/>
        </w:rPr>
        <w:t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при получении электронного документа.</w:t>
      </w:r>
      <w:bookmarkEnd w:id="7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Загрузка в программное обеспечение электронного документа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369857922"/>
      <w:r w:rsidRPr="00601C1C">
        <w:rPr>
          <w:rFonts w:ascii="Times New Roman" w:hAnsi="Times New Roman"/>
          <w:sz w:val="28"/>
          <w:szCs w:val="28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8"/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369855220"/>
      <w:r w:rsidRPr="00601C1C">
        <w:rPr>
          <w:rFonts w:ascii="Times New Roman" w:hAnsi="Times New Roman"/>
          <w:sz w:val="28"/>
          <w:szCs w:val="28"/>
        </w:rPr>
        <w:t xml:space="preserve">Блокирование информации файла обмена </w:t>
      </w:r>
      <w:proofErr w:type="gramStart"/>
      <w:r w:rsidRPr="00601C1C">
        <w:rPr>
          <w:rFonts w:ascii="Times New Roman" w:hAnsi="Times New Roman"/>
          <w:sz w:val="28"/>
          <w:szCs w:val="28"/>
        </w:rPr>
        <w:t>на ее изменение в программном обеспечении поставщиком информации с момента загрузки в программное обеспечение электронного документа в случае</w:t>
      </w:r>
      <w:proofErr w:type="gramEnd"/>
      <w:r w:rsidRPr="00601C1C">
        <w:rPr>
          <w:rFonts w:ascii="Times New Roman" w:hAnsi="Times New Roman"/>
          <w:sz w:val="28"/>
          <w:szCs w:val="28"/>
        </w:rPr>
        <w:t xml:space="preserve"> корректного заполнения и корректного подписания файла обмена поставщиком информации.</w:t>
      </w:r>
      <w:bookmarkEnd w:id="9"/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В случае получения письма, указанного в пункте </w:t>
      </w:r>
      <w:fldSimple w:instr=" REF _Ref369855031 \r \h  \* MERGEFORMAT ">
        <w:r>
          <w:rPr>
            <w:rFonts w:ascii="Times New Roman" w:hAnsi="Times New Roman"/>
            <w:sz w:val="28"/>
            <w:szCs w:val="28"/>
          </w:rPr>
          <w:t>5.6.1</w:t>
        </w:r>
      </w:fldSimple>
      <w:r w:rsidRPr="00601C1C">
        <w:rPr>
          <w:rFonts w:ascii="Times New Roman" w:hAnsi="Times New Roman"/>
          <w:sz w:val="28"/>
          <w:szCs w:val="28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1 (одного) рабочего дня сообщения о разблокировании информации файла обмена для ее изменения в программном обеспечении поставщиком информации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 xml:space="preserve">Соблюдение правил защиты информации в соответствии </w:t>
      </w:r>
      <w:r w:rsidRPr="00601C1C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в целях исключения случаев ее неправомерного использования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, обрабатываемой в программном обеспечении.</w:t>
      </w:r>
    </w:p>
    <w:p w:rsidR="00CE58AF" w:rsidRPr="00601C1C" w:rsidRDefault="00CE58AF" w:rsidP="00B35FCA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CE58AF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писание организации контроля своевременности и полноты предоставляемой информации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CE58AF" w:rsidRPr="00601C1C" w:rsidRDefault="00CE58AF" w:rsidP="00B35F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Контактные данные уполномоченного органа:</w:t>
      </w:r>
    </w:p>
    <w:p w:rsidR="00CE58AF" w:rsidRPr="00601C1C" w:rsidRDefault="00C0106A" w:rsidP="00B35FCA">
      <w:pPr>
        <w:pStyle w:val="1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E58AF" w:rsidRPr="00601C1C">
        <w:rPr>
          <w:rFonts w:ascii="Times New Roman" w:hAnsi="Times New Roman"/>
          <w:sz w:val="28"/>
          <w:szCs w:val="28"/>
        </w:rPr>
        <w:t>елефон: _______________ (</w:t>
      </w:r>
      <w:r w:rsidR="00CE58AF" w:rsidRPr="00601C1C">
        <w:rPr>
          <w:rFonts w:ascii="Times New Roman" w:hAnsi="Times New Roman"/>
          <w:i/>
          <w:sz w:val="28"/>
          <w:szCs w:val="28"/>
        </w:rPr>
        <w:t>указывается номер контактного телефона</w:t>
      </w:r>
      <w:r w:rsidR="00CE58AF" w:rsidRPr="00601C1C">
        <w:rPr>
          <w:rFonts w:ascii="Times New Roman" w:hAnsi="Times New Roman"/>
          <w:sz w:val="28"/>
          <w:szCs w:val="28"/>
        </w:rPr>
        <w:t>);</w:t>
      </w:r>
    </w:p>
    <w:p w:rsidR="00CE58AF" w:rsidRPr="00601C1C" w:rsidRDefault="00C0106A" w:rsidP="00B35FCA">
      <w:pPr>
        <w:pStyle w:val="1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E58AF" w:rsidRPr="00601C1C">
        <w:rPr>
          <w:rFonts w:ascii="Times New Roman" w:hAnsi="Times New Roman"/>
          <w:sz w:val="28"/>
          <w:szCs w:val="28"/>
        </w:rPr>
        <w:t>лектронная почта: _________ (</w:t>
      </w:r>
      <w:r w:rsidR="00CE58AF" w:rsidRPr="00601C1C">
        <w:rPr>
          <w:rFonts w:ascii="Times New Roman" w:hAnsi="Times New Roman"/>
          <w:i/>
          <w:sz w:val="28"/>
          <w:szCs w:val="28"/>
        </w:rPr>
        <w:t>указывается общий адрес электронной почты</w:t>
      </w:r>
      <w:r w:rsidR="00CE58AF" w:rsidRPr="00601C1C">
        <w:rPr>
          <w:rFonts w:ascii="Times New Roman" w:hAnsi="Times New Roman"/>
          <w:sz w:val="28"/>
          <w:szCs w:val="28"/>
        </w:rPr>
        <w:t>);</w:t>
      </w:r>
    </w:p>
    <w:p w:rsidR="00CE58AF" w:rsidRPr="00601C1C" w:rsidRDefault="00C0106A" w:rsidP="00B35FCA">
      <w:pPr>
        <w:pStyle w:val="1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E58AF" w:rsidRPr="00601C1C">
        <w:rPr>
          <w:rFonts w:ascii="Times New Roman" w:hAnsi="Times New Roman"/>
          <w:sz w:val="28"/>
          <w:szCs w:val="28"/>
        </w:rPr>
        <w:t>айт: ____________ (</w:t>
      </w:r>
      <w:r w:rsidR="00CE58AF" w:rsidRPr="00601C1C">
        <w:rPr>
          <w:rFonts w:ascii="Times New Roman" w:hAnsi="Times New Roman"/>
          <w:i/>
          <w:sz w:val="28"/>
          <w:szCs w:val="28"/>
        </w:rPr>
        <w:t>указывается адрес сайта</w:t>
      </w:r>
      <w:r w:rsidR="00CE58AF" w:rsidRPr="00601C1C">
        <w:rPr>
          <w:rFonts w:ascii="Times New Roman" w:hAnsi="Times New Roman"/>
          <w:sz w:val="28"/>
          <w:szCs w:val="28"/>
        </w:rPr>
        <w:t>)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AC4E82">
      <w:pPr>
        <w:widowControl w:val="0"/>
        <w:numPr>
          <w:ilvl w:val="0"/>
          <w:numId w:val="2"/>
        </w:numPr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Порядок эксплуатации программного  обеспечения</w:t>
      </w:r>
    </w:p>
    <w:p w:rsidR="00CE58AF" w:rsidRPr="00601C1C" w:rsidRDefault="00CE58AF" w:rsidP="00B35F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Орган местного самоуправления обеспечивает:</w:t>
      </w:r>
    </w:p>
    <w:p w:rsidR="00CE58AF" w:rsidRPr="00601C1C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1.1.</w:t>
      </w:r>
      <w:r w:rsidR="00CE58AF" w:rsidRPr="00601C1C">
        <w:rPr>
          <w:rFonts w:ascii="Times New Roman" w:hAnsi="Times New Roman"/>
          <w:sz w:val="28"/>
          <w:szCs w:val="28"/>
        </w:rPr>
        <w:t xml:space="preserve">Выбор доверенных удостоверяющих центров в целях реализаци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CE58AF" w:rsidRPr="00601C1C">
        <w:rPr>
          <w:rFonts w:ascii="Times New Roman" w:hAnsi="Times New Roman"/>
          <w:sz w:val="28"/>
          <w:szCs w:val="28"/>
        </w:rPr>
        <w:t>информационного обмена, предусмотренного настоящим Регламентом.</w:t>
      </w:r>
    </w:p>
    <w:p w:rsidR="00CE58AF" w:rsidRPr="00601C1C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1.2.</w:t>
      </w:r>
      <w:r w:rsidR="00CE58AF" w:rsidRPr="00601C1C">
        <w:rPr>
          <w:rFonts w:ascii="Times New Roman" w:hAnsi="Times New Roman"/>
          <w:sz w:val="28"/>
          <w:szCs w:val="28"/>
        </w:rPr>
        <w:t>Размещение на официальном сайте информации о выбранных доверенных удостоверяющих центрах.</w:t>
      </w:r>
    </w:p>
    <w:p w:rsidR="00CE58AF" w:rsidRPr="00601C1C" w:rsidRDefault="00CE58AF" w:rsidP="00B35FC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C1C">
        <w:rPr>
          <w:rFonts w:ascii="Times New Roman" w:hAnsi="Times New Roman"/>
          <w:sz w:val="28"/>
          <w:szCs w:val="28"/>
        </w:rPr>
        <w:t>Эксплуатирующая организация обеспечивает:</w:t>
      </w:r>
    </w:p>
    <w:p w:rsidR="00CE58AF" w:rsidRPr="00601C1C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2.1. </w:t>
      </w:r>
      <w:r w:rsidR="00CE58AF" w:rsidRPr="00601C1C">
        <w:rPr>
          <w:rFonts w:ascii="Times New Roman" w:hAnsi="Times New Roman"/>
          <w:sz w:val="28"/>
          <w:szCs w:val="28"/>
        </w:rPr>
        <w:t>Настройку и актуализацию хранилища, содержащего сертификаты уполномоченных удостоверяющих центров.</w:t>
      </w:r>
    </w:p>
    <w:p w:rsidR="00CE58AF" w:rsidRPr="00601C1C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2.2. </w:t>
      </w:r>
      <w:r w:rsidR="00CE58AF" w:rsidRPr="00601C1C">
        <w:rPr>
          <w:rFonts w:ascii="Times New Roman" w:hAnsi="Times New Roman"/>
          <w:sz w:val="28"/>
          <w:szCs w:val="28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CE58AF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2.3. </w:t>
      </w:r>
      <w:r w:rsidR="00CE58AF" w:rsidRPr="00601C1C">
        <w:rPr>
          <w:rFonts w:ascii="Times New Roman" w:hAnsi="Times New Roman"/>
          <w:sz w:val="28"/>
          <w:szCs w:val="28"/>
        </w:rPr>
        <w:t>Бесперебойную эксплуатацию технических средств, обеспечивающих функционирование программного обеспечения и предотвращающих несанкционированный доступ к информации, обрабатываемой программным обеспечением.</w:t>
      </w:r>
    </w:p>
    <w:p w:rsidR="00CE58AF" w:rsidRDefault="00CE58AF" w:rsidP="00876FF2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876FF2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876FF2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E58AF" w:rsidP="00876FF2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AF" w:rsidRPr="00601C1C" w:rsidRDefault="00C0106A" w:rsidP="00C0106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2.4. </w:t>
      </w:r>
      <w:r w:rsidR="00CE58AF" w:rsidRPr="00601C1C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CE58AF" w:rsidRDefault="00C0106A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8AF">
        <w:rPr>
          <w:rFonts w:ascii="Times New Roman" w:hAnsi="Times New Roman"/>
          <w:sz w:val="28"/>
          <w:szCs w:val="28"/>
        </w:rPr>
        <w:t>о общим вопросам                                                                             Е.Н. Дурицкая</w:t>
      </w: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CE58AF" w:rsidRDefault="00CE58AF" w:rsidP="00B35FCA">
      <w:pPr>
        <w:pStyle w:val="a3"/>
        <w:spacing w:after="0" w:line="240" w:lineRule="auto"/>
        <w:ind w:left="0" w:right="228"/>
        <w:jc w:val="both"/>
        <w:rPr>
          <w:rFonts w:ascii="Times New Roman" w:hAnsi="Times New Roman"/>
          <w:sz w:val="28"/>
          <w:szCs w:val="28"/>
        </w:rPr>
      </w:pPr>
    </w:p>
    <w:p w:rsidR="00297518" w:rsidRPr="003C7BC2" w:rsidRDefault="00297518" w:rsidP="003C7BC2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</w:t>
      </w:r>
      <w:r w:rsidRPr="003C7BC2">
        <w:rPr>
          <w:rFonts w:ascii="Times New Roman" w:hAnsi="Times New Roman"/>
          <w:b w:val="0"/>
          <w:sz w:val="24"/>
          <w:szCs w:val="24"/>
        </w:rPr>
        <w:t>Приложение</w:t>
      </w:r>
      <w:r w:rsidR="00C0106A" w:rsidRPr="003C7BC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0106A" w:rsidRPr="003C7BC2" w:rsidRDefault="00297518" w:rsidP="0029751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3C7BC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к регламенту</w:t>
      </w:r>
      <w:r w:rsidR="00C0106A" w:rsidRPr="003C7BC2"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gramStart"/>
      <w:r w:rsidR="00C0106A"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информационного</w:t>
      </w:r>
      <w:proofErr w:type="gramEnd"/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заимодействия лиц, осуществляющих поставки </w:t>
      </w:r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ресурсов, необходимых для предоставления </w:t>
      </w:r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коммунальных услуг, и (или) оказывающих </w:t>
      </w:r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коммунальные услуги в </w:t>
      </w:r>
      <w:proofErr w:type="gramStart"/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ногоквартирных</w:t>
      </w:r>
      <w:proofErr w:type="gramEnd"/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</w:t>
      </w:r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жилых </w:t>
      </w:r>
      <w:proofErr w:type="gramStart"/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омах</w:t>
      </w:r>
      <w:proofErr w:type="gramEnd"/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либо услуги (работы) по содержанию</w:t>
      </w:r>
    </w:p>
    <w:p w:rsidR="00C0106A" w:rsidRPr="003C7BC2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ремонту общего имущества собственников </w:t>
      </w:r>
    </w:p>
    <w:p w:rsidR="00C0106A" w:rsidRPr="00297518" w:rsidRDefault="00C0106A" w:rsidP="002975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7BC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омещений в многоквартирных домах</w:t>
      </w:r>
    </w:p>
    <w:p w:rsidR="00297518" w:rsidRPr="00297518" w:rsidRDefault="00297518" w:rsidP="0029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7518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E58AF" w:rsidRPr="003C7BC2" w:rsidRDefault="00297518" w:rsidP="002975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bookmarkStart w:id="10" w:name="_Ref370122159"/>
      <w:r w:rsidR="003C7BC2" w:rsidRPr="003C7BC2">
        <w:rPr>
          <w:rFonts w:ascii="Times New Roman" w:hAnsi="Times New Roman"/>
          <w:sz w:val="24"/>
          <w:szCs w:val="24"/>
        </w:rPr>
        <w:t>Поля для регистрации пользователей</w:t>
      </w:r>
    </w:p>
    <w:bookmarkEnd w:id="10"/>
    <w:tbl>
      <w:tblPr>
        <w:tblW w:w="0" w:type="auto"/>
        <w:tblLook w:val="00A0"/>
      </w:tblPr>
      <w:tblGrid>
        <w:gridCol w:w="841"/>
        <w:gridCol w:w="4619"/>
        <w:gridCol w:w="4180"/>
      </w:tblGrid>
      <w:tr w:rsidR="00CE58AF" w:rsidRPr="00870674" w:rsidTr="003C7BC2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870674" w:rsidRDefault="00CE58AF" w:rsidP="003C7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58AF" w:rsidRPr="00870674" w:rsidRDefault="003C7BC2" w:rsidP="003C7BC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</w:t>
            </w:r>
            <w:r w:rsidR="00CE58AF" w:rsidRPr="00870674">
              <w:rPr>
                <w:rFonts w:ascii="Times New Roman" w:hAnsi="Times New Roman"/>
                <w:color w:val="000000"/>
                <w:lang w:eastAsia="ru-RU"/>
              </w:rPr>
              <w:t>Таблица №1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CE58AF" w:rsidRPr="00870674" w:rsidTr="003C7BC2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CE58AF" w:rsidRPr="00870674" w:rsidTr="003C7BC2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Ф.И.О.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ответственного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Телефон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ответственного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70674">
              <w:rPr>
                <w:rFonts w:ascii="Times New Roman" w:hAnsi="Times New Roman"/>
                <w:color w:val="000000"/>
                <w:lang w:eastAsia="ru-RU"/>
              </w:rPr>
              <w:t>E-mail</w:t>
            </w:r>
            <w:proofErr w:type="spell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организации,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который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CE58AF" w:rsidRPr="003C7BC2" w:rsidRDefault="003C7BC2" w:rsidP="003C7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="00CE58AF" w:rsidRPr="003C7B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я для регистрации юридических лиц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E58AF" w:rsidRPr="00870674" w:rsidRDefault="003C7BC2" w:rsidP="003C7BC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</w:t>
            </w:r>
            <w:r w:rsidR="00CE58AF" w:rsidRPr="00870674">
              <w:rPr>
                <w:rFonts w:ascii="Times New Roman" w:hAnsi="Times New Roman"/>
                <w:color w:val="000000"/>
                <w:lang w:eastAsia="ru-RU"/>
              </w:rPr>
              <w:t>Таблица №2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CE58AF" w:rsidRPr="00870674" w:rsidTr="003C7BC2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CE58AF" w:rsidRPr="00870674" w:rsidTr="003C7BC2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CE58AF" w:rsidRPr="00870674" w:rsidTr="003C7BC2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Ф.И.О.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ответственного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Телефон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ответственного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870674" w:rsidTr="003C7BC2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70674">
              <w:rPr>
                <w:rFonts w:ascii="Times New Roman" w:hAnsi="Times New Roman"/>
                <w:color w:val="000000"/>
                <w:lang w:eastAsia="ru-RU"/>
              </w:rPr>
              <w:t>E-mail</w:t>
            </w:r>
            <w:proofErr w:type="spell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организации, </w:t>
            </w:r>
            <w:proofErr w:type="gramStart"/>
            <w:r w:rsidRPr="00870674">
              <w:rPr>
                <w:rFonts w:ascii="Times New Roman" w:hAnsi="Times New Roman"/>
                <w:color w:val="000000"/>
                <w:lang w:eastAsia="ru-RU"/>
              </w:rPr>
              <w:t>который</w:t>
            </w:r>
            <w:proofErr w:type="gramEnd"/>
            <w:r w:rsidRPr="00870674">
              <w:rPr>
                <w:rFonts w:ascii="Times New Roman" w:hAnsi="Times New Roman"/>
                <w:color w:val="000000"/>
                <w:lang w:eastAsia="ru-RU"/>
              </w:rPr>
              <w:t xml:space="preserve">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870674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CE58AF" w:rsidRPr="00BD049D" w:rsidRDefault="00CE58AF" w:rsidP="002B53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58AF" w:rsidRPr="003C7BC2" w:rsidRDefault="003C7BC2" w:rsidP="003C7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BC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9" w:type="dxa"/>
        <w:tblInd w:w="-318" w:type="dxa"/>
        <w:tblLook w:val="00A0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</w:tblGrid>
      <w:tr w:rsidR="00CE58AF" w:rsidRPr="00994223" w:rsidTr="00202C79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804928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04928">
              <w:rPr>
                <w:rFonts w:ascii="Times New Roman" w:hAnsi="Times New Roman"/>
                <w:bCs/>
                <w:color w:val="000000"/>
                <w:lang w:eastAsia="ru-RU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CE58AF" w:rsidRPr="00994223" w:rsidTr="00202C79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Таблица № 3</w:t>
            </w:r>
          </w:p>
        </w:tc>
      </w:tr>
      <w:tr w:rsidR="00CE58AF" w:rsidRPr="00994223" w:rsidTr="00202C79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римечание</w:t>
            </w:r>
          </w:p>
        </w:tc>
      </w:tr>
      <w:tr w:rsidR="00CE58AF" w:rsidRPr="00994223" w:rsidTr="00202C79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управляющая организация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непосредственный способ управления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ТСЖ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ЖСК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казывается только подтверждаемый документально процент износа</w:t>
            </w:r>
          </w:p>
        </w:tc>
      </w:tr>
      <w:tr w:rsidR="00CE58AF" w:rsidRPr="00994223" w:rsidTr="00202C79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Сканированная копия справки, заключения</w:t>
            </w:r>
          </w:p>
        </w:tc>
      </w:tr>
      <w:tr w:rsidR="00CE58AF" w:rsidRPr="00994223" w:rsidTr="00202C79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Количество этажей в самом высоком подъезде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проживающих</w:t>
            </w:r>
            <w:proofErr w:type="gramEnd"/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казывается в квадратных метрах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казывается в квадратных метрах.</w:t>
            </w:r>
          </w:p>
        </w:tc>
      </w:tr>
      <w:tr w:rsidR="00CE58AF" w:rsidRPr="00994223" w:rsidTr="00202C79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ключает площадь жилых, нежилых помещений и помещений общего пользования</w:t>
            </w:r>
          </w:p>
        </w:tc>
      </w:tr>
      <w:tr w:rsidR="00CE58AF" w:rsidRPr="00994223" w:rsidTr="00202C79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мягкая</w:t>
            </w:r>
            <w:proofErr w:type="gramEnd"/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стальная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шифер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прочая</w:t>
            </w:r>
          </w:p>
        </w:tc>
      </w:tr>
      <w:tr w:rsidR="00CE58AF" w:rsidRPr="00994223" w:rsidTr="00202C79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панельные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кирпичные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монолитные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прочие</w:t>
            </w:r>
          </w:p>
        </w:tc>
      </w:tr>
      <w:tr w:rsidR="00CE58AF" w:rsidRPr="00994223" w:rsidTr="00202C79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риской цифры от I до VII с кратким описанием группы</w:t>
            </w: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58AF" w:rsidRPr="00994223" w:rsidTr="00202C79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CE58AF" w:rsidRPr="00994223" w:rsidTr="00202C79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Таблица № 4</w:t>
            </w:r>
          </w:p>
        </w:tc>
      </w:tr>
      <w:tr w:rsidR="00CE58AF" w:rsidRPr="00994223" w:rsidTr="00202C79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Стоимость к/</w:t>
            </w:r>
            <w:proofErr w:type="spellStart"/>
            <w:proofErr w:type="gram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 соответствии с ПСД и заключением экспертизы</w:t>
            </w:r>
          </w:p>
        </w:tc>
      </w:tr>
      <w:tr w:rsidR="00CE58AF" w:rsidRPr="00994223" w:rsidTr="00202C79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  <w:tr w:rsidR="00CE58AF" w:rsidRPr="00994223" w:rsidTr="00202C79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цифрами</w:t>
            </w:r>
          </w:p>
        </w:tc>
      </w:tr>
    </w:tbl>
    <w:p w:rsidR="00CE58AF" w:rsidRDefault="00CE58AF" w:rsidP="002B534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E58AF" w:rsidRDefault="00CE58AF" w:rsidP="002B534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318" w:type="dxa"/>
        <w:tblLook w:val="00A0"/>
      </w:tblPr>
      <w:tblGrid>
        <w:gridCol w:w="621"/>
        <w:gridCol w:w="5240"/>
        <w:gridCol w:w="4399"/>
      </w:tblGrid>
      <w:tr w:rsidR="00CE58AF" w:rsidRPr="00994223" w:rsidTr="00202C79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CE58AF" w:rsidRPr="004A0CB6" w:rsidRDefault="003C7BC2" w:rsidP="003C7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                                              </w:t>
            </w:r>
            <w:r w:rsidR="00CE58AF"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Информационные </w:t>
            </w:r>
            <w:proofErr w:type="gramStart"/>
            <w:r w:rsidR="00CE58AF"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оля</w:t>
            </w:r>
            <w:proofErr w:type="gramEnd"/>
            <w:r w:rsidR="00CE58AF"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заполняемые ОМСУ при описании дома</w:t>
            </w:r>
          </w:p>
        </w:tc>
      </w:tr>
      <w:tr w:rsidR="00CE58AF" w:rsidRPr="00994223" w:rsidTr="00202C79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4A0CB6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Таблица №5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94223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CE58AF" w:rsidRPr="00994223" w:rsidTr="00202C79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 xml:space="preserve">- 100 %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муниципальная</w:t>
            </w:r>
            <w:proofErr w:type="gramEnd"/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100 % государственная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100 % частная</w:t>
            </w:r>
          </w:p>
        </w:tc>
      </w:tr>
      <w:tr w:rsidR="00CE58AF" w:rsidRPr="00994223" w:rsidTr="00202C79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блокированная</w:t>
            </w:r>
            <w:proofErr w:type="gramEnd"/>
            <w:r w:rsidRPr="00994223">
              <w:rPr>
                <w:rFonts w:ascii="Times New Roman" w:hAnsi="Times New Roman"/>
                <w:color w:val="000000"/>
                <w:lang w:eastAsia="ru-RU"/>
              </w:rPr>
              <w:br/>
              <w:t>- неблокированная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Дата документа о признании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аварийным</w:t>
            </w:r>
            <w:proofErr w:type="gram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Номер документа о признании 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аварийным</w:t>
            </w:r>
            <w:proofErr w:type="gram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Дата принятия решения об изъятии зем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94223">
              <w:rPr>
                <w:rFonts w:ascii="Times New Roman" w:hAnsi="Times New Roman"/>
                <w:color w:val="000000"/>
                <w:lang w:eastAsia="ru-RU"/>
              </w:rPr>
              <w:t>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58AF" w:rsidRPr="00994223" w:rsidTr="00202C79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CE58AF" w:rsidRPr="00994223" w:rsidTr="00202C79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E58AF" w:rsidRPr="004A0CB6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Таблица №6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bCs/>
                <w:color w:val="000000"/>
                <w:lang w:eastAsia="ru-RU"/>
              </w:rPr>
              <w:t>Год последнего капитального ремонта системы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ремонт или замена лифтового оборудования</w:t>
            </w:r>
            <w:proofErr w:type="gramStart"/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994223">
              <w:rPr>
                <w:rFonts w:ascii="Times New Roman" w:hAnsi="Times New Roman"/>
                <w:color w:val="000000"/>
                <w:lang w:eastAsia="ru-RU"/>
              </w:rPr>
              <w:t xml:space="preserve">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становка коллективных (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общедомовых</w:t>
            </w:r>
            <w:proofErr w:type="spellEnd"/>
            <w:r w:rsidRPr="00994223">
              <w:rPr>
                <w:rFonts w:ascii="Times New Roman" w:hAnsi="Times New Roman"/>
                <w:color w:val="000000"/>
                <w:lang w:eastAsia="ru-RU"/>
              </w:rPr>
              <w:t>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становка коллективных (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общедомовых</w:t>
            </w:r>
            <w:proofErr w:type="spellEnd"/>
            <w:r w:rsidRPr="00994223">
              <w:rPr>
                <w:rFonts w:ascii="Times New Roman" w:hAnsi="Times New Roman"/>
                <w:color w:val="000000"/>
                <w:lang w:eastAsia="ru-RU"/>
              </w:rPr>
              <w:t>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становка коллективных (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общедомовых</w:t>
            </w:r>
            <w:proofErr w:type="spellEnd"/>
            <w:r w:rsidRPr="00994223">
              <w:rPr>
                <w:rFonts w:ascii="Times New Roman" w:hAnsi="Times New Roman"/>
                <w:color w:val="000000"/>
                <w:lang w:eastAsia="ru-RU"/>
              </w:rPr>
              <w:t>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становка коллективных (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общедомовых</w:t>
            </w:r>
            <w:proofErr w:type="spellEnd"/>
            <w:r w:rsidRPr="00994223">
              <w:rPr>
                <w:rFonts w:ascii="Times New Roman" w:hAnsi="Times New Roman"/>
                <w:color w:val="000000"/>
                <w:lang w:eastAsia="ru-RU"/>
              </w:rPr>
              <w:t>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994223" w:rsidTr="00202C79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установка коллективных (</w:t>
            </w:r>
            <w:proofErr w:type="spellStart"/>
            <w:r w:rsidRPr="00994223">
              <w:rPr>
                <w:rFonts w:ascii="Times New Roman" w:hAnsi="Times New Roman"/>
                <w:color w:val="000000"/>
                <w:lang w:eastAsia="ru-RU"/>
              </w:rPr>
              <w:t>общедомовых</w:t>
            </w:r>
            <w:proofErr w:type="spellEnd"/>
            <w:r w:rsidRPr="00994223">
              <w:rPr>
                <w:rFonts w:ascii="Times New Roman" w:hAnsi="Times New Roman"/>
                <w:color w:val="000000"/>
                <w:lang w:eastAsia="ru-RU"/>
              </w:rPr>
              <w:t>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CE58AF" w:rsidRDefault="00CE58AF" w:rsidP="002B534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E58AF" w:rsidRDefault="00CE58AF" w:rsidP="002B534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13" w:type="dxa"/>
        <w:tblLook w:val="00A0"/>
      </w:tblPr>
      <w:tblGrid>
        <w:gridCol w:w="3300"/>
        <w:gridCol w:w="1340"/>
        <w:gridCol w:w="1640"/>
        <w:gridCol w:w="3200"/>
      </w:tblGrid>
      <w:tr w:rsidR="00CE58AF" w:rsidRPr="00994223" w:rsidTr="00202C79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994223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Таблица №7</w:t>
            </w:r>
          </w:p>
        </w:tc>
      </w:tr>
      <w:tr w:rsidR="00CE58AF" w:rsidRPr="004A0CB6" w:rsidTr="00202C79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считается от уровня земли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CE58AF" w:rsidRPr="004A0CB6" w:rsidTr="00202C79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Start"/>
            <w:r w:rsidRPr="004A0CB6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4A0CB6">
              <w:rPr>
                <w:rFonts w:ascii="Times New Roman" w:hAnsi="Times New Roman"/>
                <w:color w:val="000000"/>
                <w:lang w:eastAsia="ru-RU"/>
              </w:rPr>
              <w:t>указана</w:t>
            </w:r>
            <w:proofErr w:type="gramEnd"/>
            <w:r w:rsidRPr="004A0CB6">
              <w:rPr>
                <w:rFonts w:ascii="Times New Roman" w:hAnsi="Times New Roman"/>
                <w:color w:val="000000"/>
                <w:lang w:eastAsia="ru-RU"/>
              </w:rPr>
              <w:t xml:space="preserve"> в тех. паспорте МКД</w:t>
            </w:r>
          </w:p>
        </w:tc>
      </w:tr>
      <w:tr w:rsidR="00CE58AF" w:rsidRPr="004A0CB6" w:rsidTr="00202C79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Start"/>
            <w:r w:rsidRPr="004A0CB6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 xml:space="preserve">считается без окон, </w:t>
            </w:r>
            <w:proofErr w:type="gramStart"/>
            <w:r w:rsidRPr="004A0CB6">
              <w:rPr>
                <w:rFonts w:ascii="Times New Roman" w:hAnsi="Times New Roman"/>
                <w:color w:val="000000"/>
                <w:lang w:eastAsia="ru-RU"/>
              </w:rPr>
              <w:t>указана</w:t>
            </w:r>
            <w:proofErr w:type="gramEnd"/>
            <w:r w:rsidRPr="004A0CB6">
              <w:rPr>
                <w:rFonts w:ascii="Times New Roman" w:hAnsi="Times New Roman"/>
                <w:color w:val="000000"/>
                <w:lang w:eastAsia="ru-RU"/>
              </w:rPr>
              <w:t xml:space="preserve"> в тех. паспорте МКД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включая высоту нижнего перекрытия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A0CB6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4A0CB6" w:rsidTr="00202C79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A0CB6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Подвальные помещения (</w:t>
            </w:r>
            <w:proofErr w:type="spellStart"/>
            <w:r w:rsidRPr="004A0CB6">
              <w:rPr>
                <w:rFonts w:ascii="Times New Roman" w:hAnsi="Times New Roman"/>
                <w:lang w:eastAsia="ru-RU"/>
              </w:rPr>
              <w:t>отмостка</w:t>
            </w:r>
            <w:proofErr w:type="spellEnd"/>
            <w:r w:rsidRPr="004A0CB6">
              <w:rPr>
                <w:rFonts w:ascii="Times New Roman" w:hAnsi="Times New Roman"/>
                <w:lang w:eastAsia="ru-RU"/>
              </w:rPr>
              <w:t>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58AF" w:rsidRPr="004A0CB6" w:rsidTr="00202C7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CB6">
              <w:rPr>
                <w:rFonts w:ascii="Times New Roman" w:hAnsi="Times New Roman"/>
                <w:lang w:eastAsia="ru-RU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A0CB6">
              <w:rPr>
                <w:rFonts w:ascii="Times New Roman" w:hAnsi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8AF" w:rsidRPr="004A0CB6" w:rsidRDefault="00CE58AF" w:rsidP="00202C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E58AF" w:rsidRPr="004A0CB6" w:rsidRDefault="00CE58AF" w:rsidP="002B534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E58AF" w:rsidRDefault="00CE58AF" w:rsidP="0020751D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sz w:val="24"/>
          <w:szCs w:val="24"/>
        </w:rPr>
        <w:sectPr w:rsidR="00CE58AF" w:rsidSect="00B35FCA">
          <w:headerReference w:type="default" r:id="rId9"/>
          <w:pgSz w:w="11906" w:h="16838"/>
          <w:pgMar w:top="1134" w:right="926" w:bottom="1134" w:left="1134" w:header="709" w:footer="709" w:gutter="0"/>
          <w:cols w:space="708"/>
          <w:docGrid w:linePitch="360"/>
        </w:sectPr>
      </w:pPr>
      <w:bookmarkStart w:id="11" w:name="_Ref370122191"/>
    </w:p>
    <w:p w:rsidR="00CE58AF" w:rsidRDefault="003C7BC2" w:rsidP="003C7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Ref370122209"/>
      <w:bookmarkEnd w:id="11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CE58AF">
        <w:rPr>
          <w:rFonts w:ascii="Times New Roman" w:hAnsi="Times New Roman"/>
          <w:sz w:val="24"/>
          <w:szCs w:val="24"/>
        </w:rPr>
        <w:t>Поля, заполняемые на этапе промышленной эксплуатации</w:t>
      </w:r>
      <w:bookmarkEnd w:id="12"/>
    </w:p>
    <w:p w:rsidR="00CE58AF" w:rsidRDefault="00CE58AF" w:rsidP="002B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8AF" w:rsidRPr="004A0CB6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CB6">
        <w:rPr>
          <w:rFonts w:ascii="Times New Roman" w:hAnsi="Times New Roman"/>
          <w:sz w:val="28"/>
          <w:szCs w:val="28"/>
          <w:lang w:eastAsia="ru-RU"/>
        </w:rPr>
        <w:t>Блоки информации по паспорту МКД</w:t>
      </w:r>
    </w:p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CE58AF" w:rsidRPr="004A0CB6" w:rsidTr="00202C79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CE58AF" w:rsidRPr="004A0CB6" w:rsidTr="00202C79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ри управлении МКД УО</w:t>
            </w:r>
            <w:r w:rsidRPr="004A0CB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CE58AF" w:rsidRPr="008C3686" w:rsidTr="00202C79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ерия, тип проекта з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, 5.2, 5.3, 5.1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подъез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ст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меньш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больш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ансар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AC4E8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марши и площад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ридоры мест общего поль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одполье (технический подвал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этаж (между этажа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черда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технические помещения (мастерские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щитовые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водомерные узлы и др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бежищ;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двалов;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ерда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еталлических дверей в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ежищ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</w:rPr>
              <w:lastRenderedPageBreak/>
              <w:t>5.16.1, 5.16.2, 5.16.3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о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7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изнании дома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изнании дома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6 раздел 7</w:t>
            </w:r>
          </w:p>
        </w:tc>
        <w:tc>
          <w:tcPr>
            <w:tcW w:w="992" w:type="dxa"/>
          </w:tcPr>
          <w:p w:rsidR="00CE58AF" w:rsidRPr="008C3686" w:rsidRDefault="00CE58AF" w:rsidP="002B5347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843" w:type="dxa"/>
          </w:tcPr>
          <w:p w:rsidR="00CE58AF" w:rsidRPr="008C3686" w:rsidRDefault="00CE58AF" w:rsidP="002B5347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,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r w:rsidRPr="004A0CB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4A0CB6">
              <w:rPr>
                <w:rFonts w:ascii="Times New Roman" w:hAnsi="Times New Roman"/>
                <w:sz w:val="24"/>
                <w:szCs w:val="24"/>
              </w:rPr>
              <w:t xml:space="preserve"> и энергопотребл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ении здания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оэффективность</w:t>
            </w:r>
            <w:proofErr w:type="spellEnd"/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ласс энергетической эффективности многоквартирного дом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1.1, 5.21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CE58AF" w:rsidRPr="00C75B8A" w:rsidRDefault="00CE58AF" w:rsidP="00202C79">
            <w:pPr>
              <w:pStyle w:val="a3"/>
              <w:ind w:left="0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периода по средней многолетне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и отопительного периода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дусо-сутки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периода по средней многолетней продолжительности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опительного период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1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)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 вентиляция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тепловые завес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ая электрическая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щность систем инженерного оборудова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домовое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фтовое оборудова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я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22.1.2.1 –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2.1.2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электроэнергии)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электроэнергии)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2.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)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3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3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3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3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вентиля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4.1, 5.22.1.4.2, 5.22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энергии)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 за отопительный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горячее в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домовое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лифтовое оборудование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й суммарны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/кв.м. в год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актический суммарный 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/кв.м. в год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/кв.м. в год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/кв.м. в год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технической инвентаризации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 земельного участка по фактическому пользованию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покрытия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1, 3.2, 3.3, 3.5, 3.6, 3.7, 4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а по данным межевания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ая площадь земельного участка по данным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евания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придомовой территории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идомовой территории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овершенствованным покрытие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усовершенствованным покрытие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Без покрытия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ны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2, 4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казывающий услуги по содержанию и ремонту жилья</w:t>
            </w:r>
          </w:p>
        </w:tc>
      </w:tr>
      <w:tr w:rsidR="00CE58AF" w:rsidRPr="008C3686" w:rsidTr="00202C79">
        <w:trPr>
          <w:trHeight w:val="585"/>
        </w:trPr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gramStart"/>
            <w:r w:rsidRPr="004A0CB6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4A0CB6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9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rPr>
          <w:trHeight w:val="585"/>
        </w:trPr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физических лиц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0 раздел 1; 2.1, 3.1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ы лицевых счетов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собственников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нанимателей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их лиц – собственников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2, 2.3, 3.2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2, 5.18.3, 5.18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квартир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ьные кварти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ы коммунального з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ж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ежилые помещения 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мещений находящихся в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й собственности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9.2, 5.19.3, 5.19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строенных (пристроенных)  нежилых помещений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5, 5.19.6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способе управления МКД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1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протокола общего собрания собственников помещений в МКД, подтверждающего выбранный способ управления 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rPr>
          <w:trHeight w:val="4068"/>
        </w:trPr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.1 – 7.1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CE58AF" w:rsidRPr="008C3686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ах, оказывающих услуги (выполняющих работы) по содержанию и ремонту общего имущества собственников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й в многоквартирном доме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работ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3C7BC2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E58AF"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аза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действовать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.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горяче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6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, учитываемые при начислении платы за ЖКУ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и категория помещ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№ лицевого счета помещения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помещения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.2 раздел 1; 4.1.1, 4.2.1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гражданах, зарегистрированных в жилом помещении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О,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я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.6.1, 11.6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ресурса</w:t>
            </w:r>
          </w:p>
          <w:p w:rsidR="00CE58AF" w:rsidRPr="008C3686" w:rsidRDefault="00CE58AF" w:rsidP="003C7BC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.6.3.1, 11.6.3.2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Подрядчик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вводов в помещение инженерных систем для подачи в помещение ресурсов, необходимых для предоставления коммунальных услуг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борами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6.3.3 раздел 1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ценах на работы и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t>услуги в МКД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CE58AF" w:rsidRPr="008C3686" w:rsidRDefault="00CE58AF" w:rsidP="003C7BC2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для собственников помещений (руб./кв. м) в месяц;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2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 либо 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CE58AF" w:rsidRPr="008C3686" w:rsidTr="00202C79">
        <w:trPr>
          <w:trHeight w:val="1119"/>
        </w:trPr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ны на конкретные работы и услуги по содержанию и текущему ремонту общего имущества многоквартирного </w:t>
            </w: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. раздел 2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ядчик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2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</w:t>
            </w:r>
            <w:r w:rsidR="008C3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е водоснабжение по приборам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, 4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, 6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, 8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, 10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нормативу потреб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, 12 раздел 3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Общие сведения об объемах оказания коммунальных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услуг по дому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е тепловой энергии по дому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холодн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снабжения по дому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мерах оплаты коммунальной услуги горяче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оснабж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1.3, 4.2.3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О, РЦ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1.4, 4.2.4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1.5, 4.2.5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1.6, 4.2.6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1.7, 4.2.7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.1.8, 4.2.8 раздел 4</w:t>
            </w:r>
          </w:p>
        </w:tc>
        <w:tc>
          <w:tcPr>
            <w:tcW w:w="992" w:type="dxa"/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б объемах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t>поставленных коммунальных ресурсов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528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Общие сведения о состоянии расчетов с РСО за поставленные коммунальные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холодную воду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  <w:r w:rsidR="008C3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5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бщие сведения о предоставлении услуг ненадлежащег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о качества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горячей воды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температуры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ей воды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разбора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температуры горячей воды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разбора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соответствующей требованиям законодательства Российской Федерации  о техническом регулировании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холодной воды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коммунальной услуги электроснабжения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электроснабж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напряжения и (или) частоты электрического тока от требовани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УО, РС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газоснабж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коммунальной услуги отопления ненадлежащего качества и (или) с перерывами, превышающими установленную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отоплен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температуры воздуха в жилом помещении от нормативной температуры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умма примененных санкций за некачественное оказание услуг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, 5 раздел 6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CE58AF" w:rsidRPr="008C3686" w:rsidTr="00202C79">
        <w:tc>
          <w:tcPr>
            <w:tcW w:w="560" w:type="dxa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CB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проведенного ремон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работ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4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ОМСУ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 w:val="restart"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Общие сведения об инженерных </w:t>
            </w:r>
            <w:r w:rsidRPr="004A0CB6">
              <w:rPr>
                <w:rFonts w:ascii="Times New Roman" w:hAnsi="Times New Roman"/>
                <w:sz w:val="24"/>
                <w:szCs w:val="24"/>
              </w:rPr>
              <w:lastRenderedPageBreak/>
              <w:t>системах МКД</w:t>
            </w: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оборудовании, размещенном на внутридомовых инженерных системах многоквартирн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опление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лизац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тиляция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стоки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ропроводы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фты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оборудовании приборами учет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1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2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3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CE58AF" w:rsidRPr="008C3686" w:rsidRDefault="00CE58AF" w:rsidP="008C33F1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4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5 раздел 7</w:t>
            </w:r>
          </w:p>
        </w:tc>
        <w:tc>
          <w:tcPr>
            <w:tcW w:w="992" w:type="dxa"/>
          </w:tcPr>
          <w:p w:rsidR="00CE58AF" w:rsidRPr="008C3686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8C3686" w:rsidTr="00202C79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CE58AF" w:rsidRPr="008C3686" w:rsidRDefault="00CE58AF" w:rsidP="0020751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</w:tcPr>
          <w:p w:rsidR="00CE58AF" w:rsidRPr="008C3686" w:rsidRDefault="00CE58AF" w:rsidP="0020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  <w:tcBorders>
              <w:bottom w:val="single" w:sz="12" w:space="0" w:color="auto"/>
            </w:tcBorders>
          </w:tcPr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CE58AF" w:rsidRPr="008C3686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CE58AF" w:rsidRPr="008C3686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 раздел 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58AF" w:rsidRPr="008C3686" w:rsidRDefault="00CE58AF" w:rsidP="00202C79"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58AF" w:rsidRPr="008C3686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</w:tbl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E58AF" w:rsidRPr="004A0CB6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CB6">
        <w:rPr>
          <w:rFonts w:ascii="Times New Roman" w:hAnsi="Times New Roman"/>
          <w:sz w:val="28"/>
          <w:szCs w:val="28"/>
          <w:lang w:eastAsia="ru-RU"/>
        </w:rPr>
        <w:t>Блоки информации по паспорту ЖД</w:t>
      </w:r>
    </w:p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40"/>
        <w:gridCol w:w="2329"/>
        <w:gridCol w:w="4124"/>
        <w:gridCol w:w="3653"/>
        <w:gridCol w:w="2070"/>
        <w:gridCol w:w="2070"/>
      </w:tblGrid>
      <w:tr w:rsidR="00CE58AF" w:rsidRPr="00DD7851" w:rsidTr="00202C79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CE58AF" w:rsidRPr="00DD7851" w:rsidTr="00202C79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CE58AF" w:rsidRPr="00DD7851" w:rsidTr="00202C79">
        <w:tc>
          <w:tcPr>
            <w:tcW w:w="179" w:type="pct"/>
            <w:tcBorders>
              <w:top w:val="single" w:sz="12" w:space="0" w:color="auto"/>
            </w:tcBorders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DD7851" w:rsidTr="00202C79">
        <w:tc>
          <w:tcPr>
            <w:tcW w:w="17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84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.2, 3.3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 блок 1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, тип проекта здания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д ввода в эксплуатацию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этажей дом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 – 6.5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6 – 6.8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0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CE58AF" w:rsidRPr="00DD785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</w:t>
            </w:r>
            <w:proofErr w:type="spell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</w:t>
            </w:r>
            <w:proofErr w:type="spell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9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1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2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электроэнергии)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электроэнергии)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3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тепловой энергии)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4.1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4.2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4.3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1.4.4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 и вентиляцию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ая тепловая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здания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1.5, 6.11.6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)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</w:t>
            </w:r>
            <w:proofErr w:type="gramStart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ая</w:t>
            </w:r>
            <w:proofErr w:type="gramEnd"/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у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)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4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отопления (тепловая энергия)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сайт в сети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 (электрическая энергия)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7.2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 (поставка газа)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7.3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горячего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снабжения (горячая вода)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 от имени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холодного водоснабжения (холодная вода)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ефон, фак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5 раздел 1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установленных ценах (тарифах) на </w:t>
            </w: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лодное водоснабж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4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азоснабж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5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</w:t>
            </w: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тановленных ценах (тарифах) на отопление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опление по приборам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 раздел 2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ОМСУ, РЦ,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ОМСУ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аза по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у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е газа по дому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орячего водоснабжения потребителями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и отопления потребителями услуг 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 (переплата)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7 раздел 3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 раздел 4</w:t>
            </w:r>
          </w:p>
        </w:tc>
        <w:tc>
          <w:tcPr>
            <w:tcW w:w="700" w:type="pct"/>
          </w:tcPr>
          <w:p w:rsidR="00CE58AF" w:rsidRPr="00DD7851" w:rsidRDefault="00CE58AF" w:rsidP="002B53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ции, применяемые к лицу, осуществляющему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многоквартирным домом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а примененных санкций за некачественное оказание услуг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4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  <w:r w:rsidRPr="00DD7851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42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 раздел 4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 и РСО, и  ГЖИ, и РЦ</w:t>
            </w:r>
          </w:p>
        </w:tc>
        <w:tc>
          <w:tcPr>
            <w:tcW w:w="700" w:type="pct"/>
          </w:tcPr>
          <w:p w:rsidR="00CE58AF" w:rsidRPr="00DD7851" w:rsidRDefault="00CE58AF" w:rsidP="002B53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 и ОМСУ, и РЦ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едоставления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В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коммунальной услуги холодного водоснабже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ХВС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электроснабжения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азоснабжения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коммунальной услуги отопления</w:t>
            </w:r>
          </w:p>
        </w:tc>
        <w:tc>
          <w:tcPr>
            <w:tcW w:w="1420" w:type="pct"/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топления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CE58AF" w:rsidRPr="00DD7851" w:rsidTr="00202C79">
        <w:tc>
          <w:tcPr>
            <w:tcW w:w="189" w:type="pct"/>
            <w:tcBorders>
              <w:bottom w:val="single" w:sz="12" w:space="0" w:color="auto"/>
            </w:tcBorders>
          </w:tcPr>
          <w:p w:rsidR="00CE58AF" w:rsidRPr="00DD7851" w:rsidRDefault="00CE58AF" w:rsidP="0020751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</w:tcPr>
          <w:p w:rsidR="00CE58AF" w:rsidRPr="00DD7851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конструктивных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ментах жилого дома</w:t>
            </w:r>
          </w:p>
        </w:tc>
        <w:tc>
          <w:tcPr>
            <w:tcW w:w="1420" w:type="pct"/>
            <w:tcBorders>
              <w:bottom w:val="single" w:sz="12" w:space="0" w:color="auto"/>
            </w:tcBorders>
          </w:tcPr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акта проведенного осмотр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износа по результатам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мотр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CE58AF" w:rsidRPr="00DD7851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  <w:tcBorders>
              <w:bottom w:val="single" w:sz="12" w:space="0" w:color="auto"/>
            </w:tcBorders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5</w:t>
            </w:r>
          </w:p>
        </w:tc>
        <w:tc>
          <w:tcPr>
            <w:tcW w:w="700" w:type="pct"/>
            <w:tcBorders>
              <w:bottom w:val="single" w:sz="12" w:space="0" w:color="auto"/>
            </w:tcBorders>
          </w:tcPr>
          <w:p w:rsidR="00CE58AF" w:rsidRPr="00DD7851" w:rsidRDefault="00CE58AF" w:rsidP="002B53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</w:p>
        </w:tc>
        <w:tc>
          <w:tcPr>
            <w:tcW w:w="700" w:type="pct"/>
            <w:tcBorders>
              <w:bottom w:val="single" w:sz="12" w:space="0" w:color="auto"/>
            </w:tcBorders>
          </w:tcPr>
          <w:p w:rsidR="00CE58AF" w:rsidRPr="00DD7851" w:rsidRDefault="00CE58AF" w:rsidP="00202C7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58AF" w:rsidRDefault="00CE58AF" w:rsidP="002B5347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CE58AF" w:rsidRPr="004A0CB6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CB6">
        <w:rPr>
          <w:rFonts w:ascii="Times New Roman" w:hAnsi="Times New Roman"/>
          <w:sz w:val="28"/>
          <w:szCs w:val="28"/>
          <w:lang w:eastAsia="ru-RU"/>
        </w:rPr>
        <w:t xml:space="preserve">Блоки информации по </w:t>
      </w:r>
      <w:r w:rsidRPr="004A0CB6">
        <w:rPr>
          <w:rFonts w:ascii="Times New Roman" w:hAnsi="Times New Roman"/>
          <w:sz w:val="28"/>
          <w:szCs w:val="28"/>
        </w:rPr>
        <w:t xml:space="preserve">электронному </w:t>
      </w:r>
      <w:r w:rsidRPr="004A0CB6">
        <w:rPr>
          <w:rFonts w:ascii="Times New Roman" w:hAnsi="Times New Roman"/>
          <w:color w:val="000000"/>
          <w:sz w:val="28"/>
          <w:szCs w:val="28"/>
        </w:rPr>
        <w:t>документу о состоянии расположенных на территориях муниципальных образований объектов коммунальной и инженерной инфраструктур</w:t>
      </w:r>
    </w:p>
    <w:p w:rsidR="00CE58AF" w:rsidRPr="004A0CB6" w:rsidRDefault="00CE58AF" w:rsidP="002B5347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40"/>
        <w:gridCol w:w="4297"/>
        <w:gridCol w:w="4974"/>
        <w:gridCol w:w="4975"/>
      </w:tblGrid>
      <w:tr w:rsidR="00CE58AF" w:rsidRPr="004A0CB6" w:rsidTr="00202C79">
        <w:trPr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0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Блок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Детализация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58AF" w:rsidRPr="004A0CB6" w:rsidRDefault="00CE58AF" w:rsidP="0020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B6">
              <w:rPr>
                <w:rFonts w:ascii="Times New Roman" w:hAnsi="Times New Roman"/>
                <w:sz w:val="24"/>
                <w:szCs w:val="24"/>
              </w:rPr>
              <w:t>Пункты электронного документа</w:t>
            </w:r>
          </w:p>
        </w:tc>
      </w:tr>
      <w:tr w:rsidR="00CE58AF" w:rsidRPr="00AF5D73" w:rsidTr="00202C79">
        <w:tc>
          <w:tcPr>
            <w:tcW w:w="180" w:type="pct"/>
          </w:tcPr>
          <w:p w:rsidR="00CE58AF" w:rsidRPr="00AF5D73" w:rsidRDefault="00CE58AF" w:rsidP="0020751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CE58AF" w:rsidRPr="00AF5D73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CE58AF" w:rsidRPr="00AF5D73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CE58AF" w:rsidRPr="00A156F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CE58AF" w:rsidRPr="00AF5D73" w:rsidTr="00202C79">
        <w:tc>
          <w:tcPr>
            <w:tcW w:w="180" w:type="pct"/>
          </w:tcPr>
          <w:p w:rsidR="00CE58AF" w:rsidRPr="00AF5D73" w:rsidRDefault="00CE58AF" w:rsidP="0020751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CE58AF" w:rsidRPr="00AF5D73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CE58AF" w:rsidRPr="00AF5D73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CE58AF" w:rsidRPr="00A156F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CE58AF" w:rsidRPr="00AF5D73" w:rsidTr="00202C79">
        <w:tc>
          <w:tcPr>
            <w:tcW w:w="180" w:type="pct"/>
          </w:tcPr>
          <w:p w:rsidR="00CE58AF" w:rsidRPr="00AF5D73" w:rsidRDefault="00CE58AF" w:rsidP="0020751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CE58AF" w:rsidRPr="00AF5D73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CE58AF" w:rsidRPr="00AF5D73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CE58AF" w:rsidRPr="00A156F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CE58AF" w:rsidRPr="00AF5D73" w:rsidTr="00202C79">
        <w:tc>
          <w:tcPr>
            <w:tcW w:w="180" w:type="pct"/>
          </w:tcPr>
          <w:p w:rsidR="00CE58AF" w:rsidRPr="00AF5D73" w:rsidRDefault="00CE58AF" w:rsidP="0020751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CE58AF" w:rsidRPr="00AF5D73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 xml:space="preserve">Электронный документ для предоставления информации об объектах коммунальной и инженерной </w:t>
            </w:r>
            <w:r w:rsidRPr="00AF5D7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в сфере газоснабжения</w:t>
            </w:r>
          </w:p>
        </w:tc>
        <w:tc>
          <w:tcPr>
            <w:tcW w:w="1683" w:type="pct"/>
          </w:tcPr>
          <w:p w:rsidR="00CE58AF" w:rsidRPr="00AF5D73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газоснабжения</w:t>
            </w:r>
          </w:p>
        </w:tc>
        <w:tc>
          <w:tcPr>
            <w:tcW w:w="1683" w:type="pct"/>
          </w:tcPr>
          <w:p w:rsidR="00CE58AF" w:rsidRPr="00A156F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CE58AF" w:rsidRPr="00AF5D73" w:rsidTr="00202C79">
        <w:tc>
          <w:tcPr>
            <w:tcW w:w="180" w:type="pct"/>
            <w:tcBorders>
              <w:bottom w:val="single" w:sz="12" w:space="0" w:color="auto"/>
            </w:tcBorders>
          </w:tcPr>
          <w:p w:rsidR="00CE58AF" w:rsidRPr="00AF5D73" w:rsidRDefault="00CE58AF" w:rsidP="0020751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bottom w:val="single" w:sz="12" w:space="0" w:color="auto"/>
            </w:tcBorders>
          </w:tcPr>
          <w:p w:rsidR="00CE58AF" w:rsidRPr="00AF5D73" w:rsidRDefault="00CE58AF" w:rsidP="00202C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  <w:tcBorders>
              <w:bottom w:val="single" w:sz="12" w:space="0" w:color="auto"/>
            </w:tcBorders>
          </w:tcPr>
          <w:p w:rsidR="00CE58AF" w:rsidRPr="00AF5D73" w:rsidRDefault="00CE58AF" w:rsidP="00C75B8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  <w:tcBorders>
              <w:bottom w:val="single" w:sz="12" w:space="0" w:color="auto"/>
            </w:tcBorders>
          </w:tcPr>
          <w:p w:rsidR="00CE58AF" w:rsidRPr="00A156F1" w:rsidRDefault="00CE58AF" w:rsidP="0020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</w:tbl>
    <w:p w:rsidR="00CE58AF" w:rsidRDefault="00CE58AF" w:rsidP="002B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8AF" w:rsidRDefault="00CE58AF" w:rsidP="008C33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CE58AF" w:rsidSect="00202C7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E58AF" w:rsidRPr="008C33F1" w:rsidRDefault="00CE58AF" w:rsidP="008C33F1"/>
    <w:sectPr w:rsidR="00CE58AF" w:rsidRPr="008C33F1" w:rsidSect="00202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29" w:rsidRDefault="00C14729" w:rsidP="002B5347">
      <w:pPr>
        <w:spacing w:after="0" w:line="240" w:lineRule="auto"/>
      </w:pPr>
      <w:r>
        <w:separator/>
      </w:r>
    </w:p>
  </w:endnote>
  <w:endnote w:type="continuationSeparator" w:id="1">
    <w:p w:rsidR="00C14729" w:rsidRDefault="00C14729" w:rsidP="002B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29" w:rsidRDefault="00C14729" w:rsidP="002B5347">
      <w:pPr>
        <w:spacing w:after="0" w:line="240" w:lineRule="auto"/>
      </w:pPr>
      <w:r>
        <w:separator/>
      </w:r>
    </w:p>
  </w:footnote>
  <w:footnote w:type="continuationSeparator" w:id="1">
    <w:p w:rsidR="00C14729" w:rsidRDefault="00C14729" w:rsidP="002B5347">
      <w:pPr>
        <w:spacing w:after="0" w:line="240" w:lineRule="auto"/>
      </w:pPr>
      <w:r>
        <w:continuationSeparator/>
      </w:r>
    </w:p>
  </w:footnote>
  <w:footnote w:id="2">
    <w:p w:rsidR="00C14729" w:rsidRDefault="00C14729" w:rsidP="002B5347">
      <w:pPr>
        <w:pStyle w:val="af8"/>
      </w:pPr>
      <w:r w:rsidRPr="004E22C7">
        <w:rPr>
          <w:rStyle w:val="afa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3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4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 xml:space="preserve">Здесь и далее РСО – </w:t>
      </w:r>
      <w:proofErr w:type="spellStart"/>
      <w:r w:rsidRPr="00C868A0">
        <w:rPr>
          <w:rFonts w:ascii="Times New Roman" w:hAnsi="Times New Roman"/>
        </w:rPr>
        <w:t>ресурсоснабжающая</w:t>
      </w:r>
      <w:proofErr w:type="spellEnd"/>
      <w:r w:rsidRPr="00C868A0">
        <w:rPr>
          <w:rFonts w:ascii="Times New Roman" w:hAnsi="Times New Roman"/>
        </w:rPr>
        <w:t xml:space="preserve"> организация. Поля и блоки паспорта заполняются РСО по тому виду ресурса, который она поставляет</w:t>
      </w:r>
    </w:p>
  </w:footnote>
  <w:footnote w:id="5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7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C14729" w:rsidRDefault="00C14729" w:rsidP="002B5347">
      <w:pPr>
        <w:pStyle w:val="af8"/>
      </w:pPr>
      <w:r w:rsidRPr="007C34A6">
        <w:rPr>
          <w:rStyle w:val="afa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C14729" w:rsidRDefault="00C14729" w:rsidP="002B5347">
      <w:pPr>
        <w:pStyle w:val="af8"/>
      </w:pPr>
      <w:r w:rsidRPr="00C13E6C">
        <w:rPr>
          <w:rStyle w:val="afa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  <w:footnote w:id="10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  <w:footnote w:id="11">
    <w:p w:rsidR="00C14729" w:rsidRDefault="00C14729" w:rsidP="002B5347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29" w:rsidRPr="0011325C" w:rsidRDefault="00C14729" w:rsidP="00202C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abstractNum w:abstractNumId="9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3BA0"/>
    <w:multiLevelType w:val="hybridMultilevel"/>
    <w:tmpl w:val="69FA3798"/>
    <w:lvl w:ilvl="0" w:tplc="4F480DAC">
      <w:start w:val="1"/>
      <w:numFmt w:val="decimal"/>
      <w:lvlText w:val="Приложение 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347"/>
    <w:rsid w:val="00024D80"/>
    <w:rsid w:val="000B300A"/>
    <w:rsid w:val="000C12E3"/>
    <w:rsid w:val="0011325C"/>
    <w:rsid w:val="00165EE0"/>
    <w:rsid w:val="001C5CF3"/>
    <w:rsid w:val="00202C79"/>
    <w:rsid w:val="0020751D"/>
    <w:rsid w:val="002148FA"/>
    <w:rsid w:val="0023014E"/>
    <w:rsid w:val="0029078B"/>
    <w:rsid w:val="00297518"/>
    <w:rsid w:val="002B5347"/>
    <w:rsid w:val="003C1D58"/>
    <w:rsid w:val="003C7BC2"/>
    <w:rsid w:val="004A0CB6"/>
    <w:rsid w:val="004E22C7"/>
    <w:rsid w:val="004E3362"/>
    <w:rsid w:val="00532329"/>
    <w:rsid w:val="00545406"/>
    <w:rsid w:val="00582072"/>
    <w:rsid w:val="00601C1C"/>
    <w:rsid w:val="006415F9"/>
    <w:rsid w:val="006420C5"/>
    <w:rsid w:val="00654BB4"/>
    <w:rsid w:val="006729DE"/>
    <w:rsid w:val="007912B6"/>
    <w:rsid w:val="007C34A6"/>
    <w:rsid w:val="007D4704"/>
    <w:rsid w:val="00804928"/>
    <w:rsid w:val="00806AB6"/>
    <w:rsid w:val="0083736F"/>
    <w:rsid w:val="00860CC1"/>
    <w:rsid w:val="00870674"/>
    <w:rsid w:val="00876FF2"/>
    <w:rsid w:val="00884688"/>
    <w:rsid w:val="008C33F1"/>
    <w:rsid w:val="008C3686"/>
    <w:rsid w:val="00994223"/>
    <w:rsid w:val="009A520F"/>
    <w:rsid w:val="009F3D89"/>
    <w:rsid w:val="00A156F1"/>
    <w:rsid w:val="00A502C2"/>
    <w:rsid w:val="00AC4E82"/>
    <w:rsid w:val="00AF5D73"/>
    <w:rsid w:val="00B068FB"/>
    <w:rsid w:val="00B15803"/>
    <w:rsid w:val="00B35FCA"/>
    <w:rsid w:val="00B47355"/>
    <w:rsid w:val="00BD049D"/>
    <w:rsid w:val="00BD1456"/>
    <w:rsid w:val="00BE33B1"/>
    <w:rsid w:val="00BE4E56"/>
    <w:rsid w:val="00BF0097"/>
    <w:rsid w:val="00C0106A"/>
    <w:rsid w:val="00C1155E"/>
    <w:rsid w:val="00C13E6C"/>
    <w:rsid w:val="00C14729"/>
    <w:rsid w:val="00C75B8A"/>
    <w:rsid w:val="00C868A0"/>
    <w:rsid w:val="00C962A8"/>
    <w:rsid w:val="00CD0CAC"/>
    <w:rsid w:val="00CE58AF"/>
    <w:rsid w:val="00D51753"/>
    <w:rsid w:val="00DD7851"/>
    <w:rsid w:val="00DF7CB2"/>
    <w:rsid w:val="00E34FF8"/>
    <w:rsid w:val="00E96961"/>
    <w:rsid w:val="00E96962"/>
    <w:rsid w:val="00EF5696"/>
    <w:rsid w:val="00F1343C"/>
    <w:rsid w:val="00F25FC8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534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53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53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B534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5347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534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B5347"/>
    <w:rPr>
      <w:rFonts w:ascii="Calibri" w:hAnsi="Calibri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2B534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34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99"/>
    <w:qFormat/>
    <w:rsid w:val="002B5347"/>
    <w:pPr>
      <w:ind w:left="720"/>
      <w:contextualSpacing/>
    </w:pPr>
  </w:style>
  <w:style w:type="paragraph" w:styleId="a4">
    <w:name w:val="header"/>
    <w:basedOn w:val="a"/>
    <w:link w:val="a5"/>
    <w:uiPriority w:val="99"/>
    <w:rsid w:val="002B53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B5347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B53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B5347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B5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5347"/>
    <w:rPr>
      <w:rFonts w:ascii="Tahoma" w:hAnsi="Tahoma" w:cs="Times New Roman"/>
      <w:sz w:val="16"/>
      <w:szCs w:val="16"/>
    </w:rPr>
  </w:style>
  <w:style w:type="character" w:styleId="aa">
    <w:name w:val="Hyperlink"/>
    <w:basedOn w:val="a0"/>
    <w:uiPriority w:val="99"/>
    <w:rsid w:val="002B534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2B5347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ункта"/>
    <w:link w:val="ad"/>
    <w:uiPriority w:val="99"/>
    <w:rsid w:val="002B5347"/>
    <w:pPr>
      <w:spacing w:after="120" w:line="288" w:lineRule="auto"/>
      <w:ind w:firstLine="624"/>
      <w:jc w:val="both"/>
    </w:pPr>
    <w:rPr>
      <w:rFonts w:eastAsia="Times New Roman"/>
    </w:rPr>
  </w:style>
  <w:style w:type="character" w:customStyle="1" w:styleId="ad">
    <w:name w:val="Текст пункта Знак"/>
    <w:link w:val="ac"/>
    <w:uiPriority w:val="99"/>
    <w:locked/>
    <w:rsid w:val="002B5347"/>
    <w:rPr>
      <w:rFonts w:eastAsia="Times New Roman"/>
      <w:sz w:val="22"/>
      <w:lang w:eastAsia="ru-RU"/>
    </w:rPr>
  </w:style>
  <w:style w:type="paragraph" w:customStyle="1" w:styleId="-">
    <w:name w:val="Список-"/>
    <w:basedOn w:val="a"/>
    <w:link w:val="-0"/>
    <w:uiPriority w:val="99"/>
    <w:rsid w:val="002B5347"/>
    <w:pPr>
      <w:widowControl w:val="0"/>
      <w:tabs>
        <w:tab w:val="num" w:pos="360"/>
      </w:tabs>
      <w:suppressAutoHyphens/>
      <w:spacing w:before="60" w:after="0" w:line="240" w:lineRule="auto"/>
      <w:ind w:left="360" w:right="142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0">
    <w:name w:val="Список- Знак"/>
    <w:link w:val="-"/>
    <w:uiPriority w:val="99"/>
    <w:locked/>
    <w:rsid w:val="002B5347"/>
    <w:rPr>
      <w:rFonts w:eastAsia="Times New Roman"/>
      <w:sz w:val="20"/>
    </w:rPr>
  </w:style>
  <w:style w:type="character" w:styleId="ae">
    <w:name w:val="annotation reference"/>
    <w:basedOn w:val="a0"/>
    <w:uiPriority w:val="99"/>
    <w:semiHidden/>
    <w:rsid w:val="002B534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2B534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B5347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B53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B5347"/>
    <w:rPr>
      <w:b/>
      <w:bCs/>
    </w:rPr>
  </w:style>
  <w:style w:type="paragraph" w:styleId="af3">
    <w:name w:val="Normal (Web)"/>
    <w:basedOn w:val="a"/>
    <w:uiPriority w:val="99"/>
    <w:semiHidden/>
    <w:rsid w:val="002B5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2B5347"/>
    <w:rPr>
      <w:rFonts w:cs="Times New Roman"/>
      <w:b/>
    </w:rPr>
  </w:style>
  <w:style w:type="paragraph" w:customStyle="1" w:styleId="af5">
    <w:name w:val="Абзац"/>
    <w:basedOn w:val="a"/>
    <w:link w:val="af6"/>
    <w:uiPriority w:val="99"/>
    <w:rsid w:val="002B5347"/>
    <w:pPr>
      <w:spacing w:before="120" w:after="60"/>
      <w:ind w:left="284" w:right="142"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Абзац Знак"/>
    <w:link w:val="af5"/>
    <w:uiPriority w:val="99"/>
    <w:locked/>
    <w:rsid w:val="002B5347"/>
    <w:rPr>
      <w:rFonts w:eastAsia="Times New Roman"/>
    </w:rPr>
  </w:style>
  <w:style w:type="character" w:customStyle="1" w:styleId="apple-converted-space">
    <w:name w:val="apple-converted-space"/>
    <w:uiPriority w:val="99"/>
    <w:rsid w:val="002B5347"/>
  </w:style>
  <w:style w:type="paragraph" w:styleId="af7">
    <w:name w:val="TOC Heading"/>
    <w:basedOn w:val="1"/>
    <w:next w:val="a"/>
    <w:uiPriority w:val="99"/>
    <w:qFormat/>
    <w:rsid w:val="002B5347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2B5347"/>
    <w:pPr>
      <w:spacing w:after="0" w:line="240" w:lineRule="auto"/>
      <w:ind w:left="220"/>
    </w:pPr>
  </w:style>
  <w:style w:type="paragraph" w:styleId="af8">
    <w:name w:val="footnote text"/>
    <w:basedOn w:val="a"/>
    <w:link w:val="af9"/>
    <w:uiPriority w:val="99"/>
    <w:semiHidden/>
    <w:rsid w:val="002B534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2B5347"/>
    <w:rPr>
      <w:rFonts w:ascii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rsid w:val="002B5347"/>
    <w:rPr>
      <w:rFonts w:cs="Times New Roman"/>
      <w:vertAlign w:val="superscript"/>
    </w:rPr>
  </w:style>
  <w:style w:type="character" w:styleId="afb">
    <w:name w:val="page number"/>
    <w:basedOn w:val="a0"/>
    <w:uiPriority w:val="99"/>
    <w:rsid w:val="002B5347"/>
    <w:rPr>
      <w:rFonts w:cs="Times New Roman"/>
    </w:rPr>
  </w:style>
  <w:style w:type="paragraph" w:styleId="afc">
    <w:name w:val="No Spacing"/>
    <w:uiPriority w:val="99"/>
    <w:qFormat/>
    <w:rsid w:val="002B5347"/>
    <w:rPr>
      <w:rFonts w:eastAsia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B35FCA"/>
    <w:pPr>
      <w:ind w:left="720"/>
      <w:contextualSpacing/>
    </w:pPr>
    <w:rPr>
      <w:rFonts w:eastAsia="Times New Roman"/>
    </w:rPr>
  </w:style>
  <w:style w:type="character" w:customStyle="1" w:styleId="5">
    <w:name w:val="Знак Знак5"/>
    <w:uiPriority w:val="99"/>
    <w:rsid w:val="00B35FCA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55F-C2D8-497A-AE2C-065A9AB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7</Pages>
  <Words>8829</Words>
  <Characters>63105</Characters>
  <Application>Microsoft Office Word</Application>
  <DocSecurity>0</DocSecurity>
  <Lines>52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10T06:19:00Z</dcterms:created>
  <dcterms:modified xsi:type="dcterms:W3CDTF">2014-03-06T13:22:00Z</dcterms:modified>
</cp:coreProperties>
</file>